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3AF" w:rsidRPr="00A01314" w:rsidRDefault="00D413AF" w:rsidP="00D413AF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2"/>
          <w:kern w:val="0"/>
          <w:sz w:val="20"/>
          <w:szCs w:val="20"/>
        </w:rPr>
      </w:pPr>
      <w:r w:rsidRPr="00A01314">
        <w:rPr>
          <w:rFonts w:ascii="ＭＳ ゴシック" w:eastAsia="ＭＳ ゴシック" w:hAnsi="ＭＳ ゴシック" w:hint="eastAsia"/>
          <w:b/>
          <w:bCs/>
          <w:color w:val="000000"/>
          <w:kern w:val="0"/>
          <w:sz w:val="26"/>
          <w:szCs w:val="26"/>
        </w:rPr>
        <w:t>吹田市市民公益活動センター使用料補助金交付申請書</w:t>
      </w:r>
    </w:p>
    <w:p w:rsidR="00D413AF" w:rsidRPr="00A01314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:rsidR="003F0F05" w:rsidRPr="00A01314" w:rsidRDefault="003F0F05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</w:rPr>
      </w:pPr>
    </w:p>
    <w:p w:rsidR="00D413AF" w:rsidRPr="00A01314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A01314">
        <w:rPr>
          <w:rFonts w:ascii="ＭＳ 明朝" w:hAnsi="ＭＳ 明朝" w:hint="eastAsia"/>
          <w:color w:val="000000"/>
          <w:kern w:val="0"/>
        </w:rPr>
        <w:t xml:space="preserve">　　　　　　　　　　　　　　　　　　　　　　　　　　　</w:t>
      </w:r>
      <w:r w:rsidR="005D75FF" w:rsidRPr="00A01314">
        <w:rPr>
          <w:rFonts w:ascii="ＭＳ 明朝" w:hAnsi="ＭＳ 明朝" w:hint="eastAsia"/>
          <w:color w:val="000000"/>
          <w:kern w:val="0"/>
        </w:rPr>
        <w:t xml:space="preserve">　</w:t>
      </w:r>
      <w:r w:rsidR="00FE6FCB">
        <w:rPr>
          <w:rFonts w:ascii="ＭＳ 明朝" w:hAnsi="ＭＳ 明朝" w:hint="eastAsia"/>
          <w:color w:val="000000"/>
          <w:kern w:val="0"/>
        </w:rPr>
        <w:t>令和</w:t>
      </w:r>
      <w:r w:rsidR="001035BD">
        <w:rPr>
          <w:rFonts w:ascii="ＭＳ 明朝" w:hAnsi="ＭＳ 明朝" w:hint="eastAsia"/>
          <w:color w:val="000000"/>
          <w:kern w:val="0"/>
        </w:rPr>
        <w:t xml:space="preserve">　　</w:t>
      </w: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年</w:t>
      </w:r>
      <w:r w:rsidR="001035BD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月</w:t>
      </w:r>
      <w:r w:rsidR="001035BD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日</w:t>
      </w:r>
    </w:p>
    <w:p w:rsidR="00D413AF" w:rsidRPr="00FE6FCB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D413AF" w:rsidRPr="00A01314" w:rsidRDefault="00694C9D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吹田市長宛</w:t>
      </w:r>
    </w:p>
    <w:p w:rsidR="003F0F05" w:rsidRPr="00A01314" w:rsidRDefault="003F0F05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444AAB" w:rsidRDefault="00FE6FCB" w:rsidP="00FE6FCB">
      <w:pPr>
        <w:spacing w:line="360" w:lineRule="auto"/>
        <w:ind w:firstLineChars="1050" w:firstLine="2331"/>
        <w:jc w:val="left"/>
        <w:rPr>
          <w:sz w:val="22"/>
          <w:szCs w:val="22"/>
        </w:rPr>
      </w:pPr>
      <w:r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申請者 </w:t>
      </w:r>
      <w:r>
        <w:rPr>
          <w:rFonts w:ascii="ＭＳ 明朝" w:hAnsi="ＭＳ 明朝"/>
          <w:color w:val="000000"/>
          <w:kern w:val="0"/>
          <w:sz w:val="22"/>
          <w:szCs w:val="22"/>
        </w:rPr>
        <w:t xml:space="preserve"> </w:t>
      </w:r>
      <w:r w:rsidR="00444AAB" w:rsidRPr="006C77AA">
        <w:rPr>
          <w:rFonts w:hint="eastAsia"/>
          <w:spacing w:val="112"/>
          <w:kern w:val="0"/>
          <w:sz w:val="22"/>
          <w:szCs w:val="22"/>
          <w:fitText w:val="1110" w:id="1687413250"/>
        </w:rPr>
        <w:t>所在</w:t>
      </w:r>
      <w:r w:rsidR="00444AAB" w:rsidRPr="006C77AA">
        <w:rPr>
          <w:rFonts w:hint="eastAsia"/>
          <w:spacing w:val="1"/>
          <w:kern w:val="0"/>
          <w:sz w:val="22"/>
          <w:szCs w:val="22"/>
          <w:fitText w:val="1110" w:id="1687413250"/>
        </w:rPr>
        <w:t>地</w:t>
      </w:r>
      <w:r w:rsidR="00444AAB">
        <w:rPr>
          <w:rFonts w:hint="eastAsia"/>
          <w:sz w:val="22"/>
          <w:szCs w:val="22"/>
        </w:rPr>
        <w:t xml:space="preserve">　</w:t>
      </w:r>
    </w:p>
    <w:p w:rsidR="00CC420D" w:rsidRDefault="008363F2" w:rsidP="00AE5BF6">
      <w:pPr>
        <w:spacing w:line="360" w:lineRule="auto"/>
        <w:ind w:firstLineChars="1050" w:firstLine="2331"/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</w:t>
      </w:r>
      <w:r w:rsidR="00444AAB">
        <w:rPr>
          <w:sz w:val="22"/>
          <w:szCs w:val="22"/>
        </w:rPr>
        <w:t xml:space="preserve">  </w:t>
      </w:r>
      <w:r w:rsidR="00444AAB" w:rsidRPr="006C77AA">
        <w:rPr>
          <w:rFonts w:hint="eastAsia"/>
          <w:spacing w:val="112"/>
          <w:kern w:val="0"/>
          <w:sz w:val="22"/>
          <w:szCs w:val="22"/>
          <w:fitText w:val="1110" w:id="1687413251"/>
        </w:rPr>
        <w:t>団体</w:t>
      </w:r>
      <w:r w:rsidR="00444AAB" w:rsidRPr="006C77AA">
        <w:rPr>
          <w:rFonts w:hint="eastAsia"/>
          <w:spacing w:val="1"/>
          <w:kern w:val="0"/>
          <w:sz w:val="22"/>
          <w:szCs w:val="22"/>
          <w:fitText w:val="1110" w:id="1687413251"/>
        </w:rPr>
        <w:t>名</w:t>
      </w:r>
      <w:r w:rsidR="00444AAB">
        <w:rPr>
          <w:rFonts w:hint="eastAsia"/>
          <w:sz w:val="22"/>
          <w:szCs w:val="22"/>
        </w:rPr>
        <w:t xml:space="preserve">　</w:t>
      </w:r>
    </w:p>
    <w:p w:rsidR="00444AAB" w:rsidRPr="00C15083" w:rsidRDefault="00444AAB" w:rsidP="00FE6FCB">
      <w:pPr>
        <w:spacing w:line="360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r>
        <w:rPr>
          <w:rFonts w:hint="eastAsia"/>
          <w:sz w:val="22"/>
          <w:szCs w:val="22"/>
        </w:rPr>
        <w:t>代表者</w:t>
      </w:r>
      <w:r w:rsidR="00FE6FCB" w:rsidRPr="00C15083">
        <w:rPr>
          <w:rFonts w:hint="eastAsia"/>
          <w:sz w:val="22"/>
          <w:szCs w:val="22"/>
        </w:rPr>
        <w:t>肩書・</w:t>
      </w:r>
      <w:r w:rsidRPr="00C15083">
        <w:rPr>
          <w:rFonts w:hint="eastAsia"/>
          <w:sz w:val="22"/>
          <w:szCs w:val="22"/>
        </w:rPr>
        <w:t xml:space="preserve">氏名　</w:t>
      </w:r>
    </w:p>
    <w:p w:rsidR="00D413AF" w:rsidRPr="00A01314" w:rsidRDefault="00AE5BF6" w:rsidP="00CE394B">
      <w:pPr>
        <w:autoSpaceDE w:val="0"/>
        <w:autoSpaceDN w:val="0"/>
        <w:adjustRightInd w:val="0"/>
        <w:spacing w:line="360" w:lineRule="auto"/>
        <w:ind w:firstLineChars="1350" w:firstLine="2997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C15083">
        <w:rPr>
          <w:rFonts w:hint="eastAsia"/>
          <w:sz w:val="22"/>
          <w:szCs w:val="22"/>
        </w:rPr>
        <w:t xml:space="preserve">　</w:t>
      </w:r>
      <w:bookmarkStart w:id="0" w:name="_GoBack"/>
      <w:bookmarkEnd w:id="0"/>
    </w:p>
    <w:p w:rsidR="00D413AF" w:rsidRPr="00A01314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D413AF" w:rsidRPr="00A01314" w:rsidRDefault="00D413AF" w:rsidP="00D413AF">
      <w:pPr>
        <w:autoSpaceDE w:val="0"/>
        <w:autoSpaceDN w:val="0"/>
        <w:adjustRightInd w:val="0"/>
        <w:ind w:firstLine="202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市民公益活動センター使用料補助金の交付を次のとおり申請します。</w:t>
      </w:r>
    </w:p>
    <w:p w:rsidR="00D413AF" w:rsidRPr="00A01314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D413AF" w:rsidRPr="00A01314" w:rsidRDefault="00D413AF" w:rsidP="00D413AF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</w:p>
    <w:p w:rsidR="00D413AF" w:rsidRPr="00A01314" w:rsidRDefault="00D413AF" w:rsidP="00D413AF">
      <w:pPr>
        <w:autoSpaceDE w:val="0"/>
        <w:autoSpaceDN w:val="0"/>
        <w:adjustRightInd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記</w:t>
      </w:r>
    </w:p>
    <w:p w:rsidR="00D413AF" w:rsidRPr="00A01314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056E4B" w:rsidRPr="00A01314" w:rsidRDefault="00D413AF" w:rsidP="00056E4B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１　</w:t>
      </w:r>
      <w:r w:rsidR="009565DA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使用料支払総額</w:t>
      </w:r>
      <w:r w:rsidR="00056E4B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</w:t>
      </w:r>
      <w:r w:rsidR="00B9316B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056E4B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</w:t>
      </w:r>
      <w:r w:rsidR="00721021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0D7C03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056E4B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CC420D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　　　</w:t>
      </w:r>
      <w:r w:rsidR="00056E4B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円</w:t>
      </w:r>
    </w:p>
    <w:p w:rsidR="00D413AF" w:rsidRPr="00CC420D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D413AF" w:rsidRPr="00A01314" w:rsidRDefault="000D7C03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２</w:t>
      </w:r>
      <w:r w:rsidR="00D413AF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交付申請額</w:t>
      </w:r>
      <w:r w:rsidR="00D413AF" w:rsidRPr="00A01314">
        <w:rPr>
          <w:rFonts w:ascii="ＭＳ 明朝" w:hAnsi="ＭＳ 明朝"/>
          <w:color w:val="000000"/>
          <w:kern w:val="0"/>
          <w:sz w:val="22"/>
          <w:szCs w:val="22"/>
        </w:rPr>
        <w:t xml:space="preserve">      </w:t>
      </w:r>
      <w:r w:rsidR="00D413AF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</w:t>
      </w:r>
      <w:r w:rsidR="0046032A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D413AF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</w:t>
      </w: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</w:t>
      </w:r>
      <w:r w:rsidR="00D413AF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</w:t>
      </w:r>
      <w:r w:rsidR="00CC420D">
        <w:rPr>
          <w:rFonts w:ascii="ＭＳ 明朝" w:hAnsi="ＭＳ 明朝" w:hint="eastAsia"/>
          <w:color w:val="000000"/>
          <w:kern w:val="0"/>
          <w:sz w:val="22"/>
          <w:szCs w:val="22"/>
        </w:rPr>
        <w:t xml:space="preserve">　　　　　　　</w:t>
      </w:r>
      <w:r w:rsidR="00D413AF"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円</w:t>
      </w:r>
    </w:p>
    <w:p w:rsidR="00D413AF" w:rsidRPr="00A01314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D413AF" w:rsidRPr="00A01314" w:rsidRDefault="00D413AF" w:rsidP="00D413AF">
      <w:p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color w:val="000000"/>
          <w:spacing w:val="2"/>
          <w:kern w:val="0"/>
          <w:sz w:val="22"/>
          <w:szCs w:val="22"/>
        </w:rPr>
      </w:pPr>
    </w:p>
    <w:p w:rsidR="00D413AF" w:rsidRPr="00A01314" w:rsidRDefault="00D413AF" w:rsidP="00B2391C">
      <w:pPr>
        <w:autoSpaceDE w:val="0"/>
        <w:autoSpaceDN w:val="0"/>
        <w:adjustRightInd w:val="0"/>
        <w:ind w:firstLineChars="200" w:firstLine="444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A01314">
        <w:rPr>
          <w:rFonts w:ascii="ＭＳ 明朝" w:hAnsi="ＭＳ 明朝" w:hint="eastAsia"/>
          <w:kern w:val="0"/>
          <w:sz w:val="22"/>
          <w:szCs w:val="22"/>
        </w:rPr>
        <w:t>添付書類</w:t>
      </w:r>
    </w:p>
    <w:p w:rsidR="00C6566C" w:rsidRPr="00A01314" w:rsidRDefault="00C6566C" w:rsidP="00C6566C">
      <w:pPr>
        <w:numPr>
          <w:ilvl w:val="0"/>
          <w:numId w:val="40"/>
        </w:num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A01314">
        <w:rPr>
          <w:rFonts w:ascii="ＭＳ 明朝" w:hAnsi="ＭＳ 明朝" w:hint="eastAsia"/>
          <w:kern w:val="0"/>
          <w:sz w:val="22"/>
          <w:szCs w:val="22"/>
        </w:rPr>
        <w:t>使用状況一覧（別紙）</w:t>
      </w:r>
    </w:p>
    <w:p w:rsidR="0081026F" w:rsidRPr="00A01314" w:rsidRDefault="00047A5C" w:rsidP="009E0927">
      <w:pPr>
        <w:numPr>
          <w:ilvl w:val="0"/>
          <w:numId w:val="40"/>
        </w:numPr>
        <w:autoSpaceDE w:val="0"/>
        <w:autoSpaceDN w:val="0"/>
        <w:adjustRightInd w:val="0"/>
        <w:jc w:val="left"/>
        <w:textAlignment w:val="baseline"/>
        <w:rPr>
          <w:rFonts w:ascii="ＭＳ 明朝" w:hAnsi="ＭＳ 明朝"/>
          <w:kern w:val="0"/>
          <w:sz w:val="22"/>
          <w:szCs w:val="22"/>
        </w:rPr>
      </w:pPr>
      <w:r w:rsidRPr="00A01314">
        <w:rPr>
          <w:rFonts w:ascii="ＭＳ 明朝" w:hAnsi="ＭＳ 明朝" w:hint="eastAsia"/>
          <w:kern w:val="0"/>
          <w:sz w:val="22"/>
          <w:szCs w:val="22"/>
        </w:rPr>
        <w:t>市民公益活動センター使用料の支払</w:t>
      </w:r>
      <w:r w:rsidR="009E0927" w:rsidRPr="00A01314">
        <w:rPr>
          <w:rFonts w:ascii="ＭＳ 明朝" w:hAnsi="ＭＳ 明朝" w:hint="eastAsia"/>
          <w:kern w:val="0"/>
          <w:sz w:val="22"/>
          <w:szCs w:val="22"/>
        </w:rPr>
        <w:t>及び</w:t>
      </w:r>
      <w:r w:rsidR="002958CD" w:rsidRPr="00A01314">
        <w:rPr>
          <w:rFonts w:ascii="ＭＳ 明朝" w:hAnsi="ＭＳ 明朝" w:hint="eastAsia"/>
          <w:kern w:val="0"/>
          <w:sz w:val="22"/>
          <w:szCs w:val="22"/>
        </w:rPr>
        <w:t>使用した目的</w:t>
      </w:r>
      <w:r w:rsidR="009E0927" w:rsidRPr="00A01314">
        <w:rPr>
          <w:rFonts w:ascii="ＭＳ 明朝" w:hAnsi="ＭＳ 明朝" w:hint="eastAsia"/>
          <w:kern w:val="0"/>
          <w:sz w:val="22"/>
          <w:szCs w:val="22"/>
        </w:rPr>
        <w:t>が確認できるもの</w:t>
      </w:r>
    </w:p>
    <w:p w:rsidR="002C337B" w:rsidRPr="00A01314" w:rsidRDefault="009E0927" w:rsidP="009E0927">
      <w:pPr>
        <w:autoSpaceDE w:val="0"/>
        <w:autoSpaceDN w:val="0"/>
        <w:adjustRightInd w:val="0"/>
        <w:ind w:firstLineChars="250" w:firstLine="555"/>
        <w:textAlignment w:val="baseline"/>
        <w:rPr>
          <w:rFonts w:ascii="ＭＳ 明朝" w:hAnsi="ＭＳ 明朝"/>
          <w:color w:val="000000"/>
          <w:kern w:val="0"/>
          <w:sz w:val="22"/>
          <w:szCs w:val="22"/>
        </w:rPr>
      </w:pP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（市民公益活動センター会議室使用許可書兼領収書</w:t>
      </w:r>
      <w:r w:rsidR="00DD4F24">
        <w:rPr>
          <w:rFonts w:ascii="ＭＳ 明朝" w:hAnsi="ＭＳ 明朝" w:hint="eastAsia"/>
          <w:color w:val="000000"/>
          <w:kern w:val="0"/>
          <w:sz w:val="22"/>
          <w:szCs w:val="22"/>
        </w:rPr>
        <w:t>（写し）</w:t>
      </w:r>
      <w:r w:rsidRPr="00A01314">
        <w:rPr>
          <w:rFonts w:ascii="ＭＳ 明朝" w:hAnsi="ＭＳ 明朝" w:hint="eastAsia"/>
          <w:color w:val="000000"/>
          <w:kern w:val="0"/>
          <w:sz w:val="22"/>
          <w:szCs w:val="22"/>
        </w:rPr>
        <w:t>等）</w:t>
      </w:r>
    </w:p>
    <w:sectPr w:rsidR="002C337B" w:rsidRPr="00A01314" w:rsidSect="003F0F05">
      <w:footnotePr>
        <w:numRestart w:val="eachPage"/>
      </w:footnotePr>
      <w:type w:val="continuous"/>
      <w:pgSz w:w="11906" w:h="16838" w:code="9"/>
      <w:pgMar w:top="1418" w:right="1701" w:bottom="1418" w:left="1701" w:header="720" w:footer="720" w:gutter="0"/>
      <w:cols w:space="720"/>
      <w:noEndnote/>
      <w:docGrid w:type="linesAndChars" w:linePitch="37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72F" w:rsidRDefault="003D372F">
      <w:r>
        <w:separator/>
      </w:r>
    </w:p>
  </w:endnote>
  <w:endnote w:type="continuationSeparator" w:id="0">
    <w:p w:rsidR="003D372F" w:rsidRDefault="003D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72F" w:rsidRDefault="003D372F">
      <w:r>
        <w:separator/>
      </w:r>
    </w:p>
  </w:footnote>
  <w:footnote w:type="continuationSeparator" w:id="0">
    <w:p w:rsidR="003D372F" w:rsidRDefault="003D3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805"/>
    <w:multiLevelType w:val="hybridMultilevel"/>
    <w:tmpl w:val="499681F0"/>
    <w:lvl w:ilvl="0" w:tplc="E424D4E0">
      <w:start w:val="1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0A31422"/>
    <w:multiLevelType w:val="multilevel"/>
    <w:tmpl w:val="C3CC24F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450D95"/>
    <w:multiLevelType w:val="hybridMultilevel"/>
    <w:tmpl w:val="936E53CE"/>
    <w:lvl w:ilvl="0" w:tplc="0510A7AA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" w15:restartNumberingAfterBreak="0">
    <w:nsid w:val="10181FC0"/>
    <w:multiLevelType w:val="hybridMultilevel"/>
    <w:tmpl w:val="8D989206"/>
    <w:lvl w:ilvl="0" w:tplc="A774A72A">
      <w:start w:val="9"/>
      <w:numFmt w:val="decimalEnclosedCircle"/>
      <w:lvlText w:val="%1"/>
      <w:lvlJc w:val="left"/>
      <w:pPr>
        <w:tabs>
          <w:tab w:val="num" w:pos="670"/>
        </w:tabs>
        <w:ind w:left="67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4" w15:restartNumberingAfterBreak="0">
    <w:nsid w:val="12632193"/>
    <w:multiLevelType w:val="hybridMultilevel"/>
    <w:tmpl w:val="1BAE4B02"/>
    <w:lvl w:ilvl="0" w:tplc="EF1EF95E"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5" w15:restartNumberingAfterBreak="0">
    <w:nsid w:val="14B34EE4"/>
    <w:multiLevelType w:val="hybridMultilevel"/>
    <w:tmpl w:val="145A33B0"/>
    <w:lvl w:ilvl="0" w:tplc="3B06C2F0">
      <w:start w:val="7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Ansi="Century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DF5142"/>
    <w:multiLevelType w:val="hybridMultilevel"/>
    <w:tmpl w:val="C4C44290"/>
    <w:lvl w:ilvl="0" w:tplc="210290E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7A10FA">
      <w:start w:val="7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Times New Roman" w:eastAsia="ＭＳ Ｐゴシック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4F66394"/>
    <w:multiLevelType w:val="hybridMultilevel"/>
    <w:tmpl w:val="EFEA69AC"/>
    <w:lvl w:ilvl="0" w:tplc="09344A1E">
      <w:start w:val="1"/>
      <w:numFmt w:val="bullet"/>
      <w:lvlText w:val="・"/>
      <w:lvlJc w:val="left"/>
      <w:pPr>
        <w:tabs>
          <w:tab w:val="num" w:pos="855"/>
        </w:tabs>
        <w:ind w:left="855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35"/>
        </w:tabs>
        <w:ind w:left="13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55"/>
        </w:tabs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5"/>
        </w:tabs>
        <w:ind w:left="21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95"/>
        </w:tabs>
        <w:ind w:left="25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15"/>
        </w:tabs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35"/>
        </w:tabs>
        <w:ind w:left="34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55"/>
        </w:tabs>
        <w:ind w:left="38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75"/>
        </w:tabs>
        <w:ind w:left="4275" w:hanging="420"/>
      </w:pPr>
      <w:rPr>
        <w:rFonts w:ascii="Wingdings" w:hAnsi="Wingdings" w:hint="default"/>
      </w:rPr>
    </w:lvl>
  </w:abstractNum>
  <w:abstractNum w:abstractNumId="8" w15:restartNumberingAfterBreak="0">
    <w:nsid w:val="19C259F5"/>
    <w:multiLevelType w:val="hybridMultilevel"/>
    <w:tmpl w:val="8BE2E5F4"/>
    <w:lvl w:ilvl="0" w:tplc="95AA2E60">
      <w:start w:val="2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9" w15:restartNumberingAfterBreak="0">
    <w:nsid w:val="29881100"/>
    <w:multiLevelType w:val="hybridMultilevel"/>
    <w:tmpl w:val="C278EC64"/>
    <w:lvl w:ilvl="0" w:tplc="EC8E82A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CF02D61"/>
    <w:multiLevelType w:val="multilevel"/>
    <w:tmpl w:val="35EAC68E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46E2588"/>
    <w:multiLevelType w:val="hybridMultilevel"/>
    <w:tmpl w:val="58B46B28"/>
    <w:lvl w:ilvl="0" w:tplc="E00CCD1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A713FC"/>
    <w:multiLevelType w:val="hybridMultilevel"/>
    <w:tmpl w:val="423C77B2"/>
    <w:lvl w:ilvl="0" w:tplc="9EFA8B2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C553E7B"/>
    <w:multiLevelType w:val="hybridMultilevel"/>
    <w:tmpl w:val="F2DEB17C"/>
    <w:lvl w:ilvl="0" w:tplc="160AFAB0">
      <w:start w:val="12"/>
      <w:numFmt w:val="bullet"/>
      <w:lvlText w:val="・"/>
      <w:lvlJc w:val="left"/>
      <w:pPr>
        <w:tabs>
          <w:tab w:val="num" w:pos="1030"/>
        </w:tabs>
        <w:ind w:left="103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50"/>
        </w:tabs>
        <w:ind w:left="4450" w:hanging="420"/>
      </w:pPr>
      <w:rPr>
        <w:rFonts w:ascii="Wingdings" w:hAnsi="Wingdings" w:hint="default"/>
      </w:rPr>
    </w:lvl>
  </w:abstractNum>
  <w:abstractNum w:abstractNumId="14" w15:restartNumberingAfterBreak="0">
    <w:nsid w:val="44984404"/>
    <w:multiLevelType w:val="multilevel"/>
    <w:tmpl w:val="80B4EBF8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3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45D011B6"/>
    <w:multiLevelType w:val="multilevel"/>
    <w:tmpl w:val="2CC8560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82047E6"/>
    <w:multiLevelType w:val="hybridMultilevel"/>
    <w:tmpl w:val="69B8308A"/>
    <w:lvl w:ilvl="0" w:tplc="B3BEFB68">
      <w:numFmt w:val="bullet"/>
      <w:lvlText w:val="●"/>
      <w:lvlJc w:val="left"/>
      <w:pPr>
        <w:tabs>
          <w:tab w:val="num" w:pos="1065"/>
        </w:tabs>
        <w:ind w:left="10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5"/>
        </w:tabs>
        <w:ind w:left="15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5"/>
        </w:tabs>
        <w:ind w:left="19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5"/>
        </w:tabs>
        <w:ind w:left="23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5"/>
        </w:tabs>
        <w:ind w:left="28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5"/>
        </w:tabs>
        <w:ind w:left="32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5"/>
        </w:tabs>
        <w:ind w:left="36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5"/>
        </w:tabs>
        <w:ind w:left="40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5"/>
        </w:tabs>
        <w:ind w:left="4485" w:hanging="420"/>
      </w:pPr>
      <w:rPr>
        <w:rFonts w:ascii="Wingdings" w:hAnsi="Wingdings" w:hint="default"/>
      </w:rPr>
    </w:lvl>
  </w:abstractNum>
  <w:abstractNum w:abstractNumId="17" w15:restartNumberingAfterBreak="0">
    <w:nsid w:val="4B721871"/>
    <w:multiLevelType w:val="hybridMultilevel"/>
    <w:tmpl w:val="9D92505C"/>
    <w:lvl w:ilvl="0" w:tplc="139C954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35CA12B2">
      <w:start w:val="1"/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4CEF3FB7"/>
    <w:multiLevelType w:val="hybridMultilevel"/>
    <w:tmpl w:val="B7189922"/>
    <w:lvl w:ilvl="0" w:tplc="273445D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4B5B82"/>
    <w:multiLevelType w:val="hybridMultilevel"/>
    <w:tmpl w:val="53D0D314"/>
    <w:lvl w:ilvl="0" w:tplc="E9A2764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2201612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4603BC3"/>
    <w:multiLevelType w:val="hybridMultilevel"/>
    <w:tmpl w:val="8500F536"/>
    <w:lvl w:ilvl="0" w:tplc="FB72FAF8">
      <w:start w:val="6"/>
      <w:numFmt w:val="bullet"/>
      <w:lvlText w:val="◇"/>
      <w:lvlJc w:val="left"/>
      <w:pPr>
        <w:tabs>
          <w:tab w:val="num" w:pos="736"/>
        </w:tabs>
        <w:ind w:left="736" w:hanging="375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21" w15:restartNumberingAfterBreak="0">
    <w:nsid w:val="561A7655"/>
    <w:multiLevelType w:val="multilevel"/>
    <w:tmpl w:val="80B4EBF8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3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6605C51"/>
    <w:multiLevelType w:val="multilevel"/>
    <w:tmpl w:val="80B4EBF8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3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68571F5"/>
    <w:multiLevelType w:val="hybridMultilevel"/>
    <w:tmpl w:val="793A1F86"/>
    <w:lvl w:ilvl="0" w:tplc="1DB4D4FC">
      <w:numFmt w:val="bullet"/>
      <w:lvlText w:val="※"/>
      <w:lvlJc w:val="left"/>
      <w:pPr>
        <w:tabs>
          <w:tab w:val="num" w:pos="802"/>
        </w:tabs>
        <w:ind w:left="802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2"/>
        </w:tabs>
        <w:ind w:left="12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2"/>
        </w:tabs>
        <w:ind w:left="17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2"/>
        </w:tabs>
        <w:ind w:left="21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2"/>
        </w:tabs>
        <w:ind w:left="25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</w:abstractNum>
  <w:abstractNum w:abstractNumId="24" w15:restartNumberingAfterBreak="0">
    <w:nsid w:val="572E3A53"/>
    <w:multiLevelType w:val="multilevel"/>
    <w:tmpl w:val="2CC8560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59C40EBB"/>
    <w:multiLevelType w:val="multilevel"/>
    <w:tmpl w:val="2CC8560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E8862AD"/>
    <w:multiLevelType w:val="hybridMultilevel"/>
    <w:tmpl w:val="8382AFB4"/>
    <w:lvl w:ilvl="0" w:tplc="42CC0F26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7" w15:restartNumberingAfterBreak="0">
    <w:nsid w:val="5F6B6203"/>
    <w:multiLevelType w:val="hybridMultilevel"/>
    <w:tmpl w:val="1E24965E"/>
    <w:lvl w:ilvl="0" w:tplc="E15E7F9C">
      <w:start w:val="3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8" w15:restartNumberingAfterBreak="0">
    <w:nsid w:val="60B13B92"/>
    <w:multiLevelType w:val="hybridMultilevel"/>
    <w:tmpl w:val="FDA67B5A"/>
    <w:lvl w:ilvl="0" w:tplc="46D6045A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162350"/>
    <w:multiLevelType w:val="multilevel"/>
    <w:tmpl w:val="C3CC24F0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9579C8"/>
    <w:multiLevelType w:val="hybridMultilevel"/>
    <w:tmpl w:val="76809198"/>
    <w:lvl w:ilvl="0" w:tplc="F648BDD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3E140F1"/>
    <w:multiLevelType w:val="hybridMultilevel"/>
    <w:tmpl w:val="D04698C4"/>
    <w:lvl w:ilvl="0" w:tplc="3A8447E0">
      <w:start w:val="4"/>
      <w:numFmt w:val="decimalEnclosedCircle"/>
      <w:lvlText w:val="%1"/>
      <w:lvlJc w:val="left"/>
      <w:pPr>
        <w:tabs>
          <w:tab w:val="num" w:pos="900"/>
        </w:tabs>
        <w:ind w:left="90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90"/>
        </w:tabs>
        <w:ind w:left="12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10"/>
        </w:tabs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0"/>
        </w:tabs>
        <w:ind w:left="21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50"/>
        </w:tabs>
        <w:ind w:left="25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70"/>
        </w:tabs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10"/>
        </w:tabs>
        <w:ind w:left="38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30"/>
        </w:tabs>
        <w:ind w:left="4230" w:hanging="420"/>
      </w:pPr>
    </w:lvl>
  </w:abstractNum>
  <w:abstractNum w:abstractNumId="32" w15:restartNumberingAfterBreak="0">
    <w:nsid w:val="7421738B"/>
    <w:multiLevelType w:val="hybridMultilevel"/>
    <w:tmpl w:val="04A2131E"/>
    <w:lvl w:ilvl="0" w:tplc="99E20F20">
      <w:start w:val="1"/>
      <w:numFmt w:val="decimalFullWidth"/>
      <w:lvlText w:val="%1．"/>
      <w:lvlJc w:val="center"/>
      <w:pPr>
        <w:tabs>
          <w:tab w:val="num" w:pos="983"/>
        </w:tabs>
        <w:ind w:left="983" w:hanging="563"/>
      </w:pPr>
      <w:rPr>
        <w:rFonts w:hint="default"/>
      </w:rPr>
    </w:lvl>
    <w:lvl w:ilvl="1" w:tplc="B7782A28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7D15A70"/>
    <w:multiLevelType w:val="multilevel"/>
    <w:tmpl w:val="1F764A12"/>
    <w:lvl w:ilvl="0">
      <w:start w:val="1"/>
      <w:numFmt w:val="decimalFullWidth"/>
      <w:lvlText w:val="%1．"/>
      <w:lvlJc w:val="center"/>
      <w:pPr>
        <w:tabs>
          <w:tab w:val="num" w:pos="720"/>
        </w:tabs>
        <w:ind w:left="72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5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9B7277F"/>
    <w:multiLevelType w:val="hybridMultilevel"/>
    <w:tmpl w:val="CD3E5CF0"/>
    <w:lvl w:ilvl="0" w:tplc="1CE6EDD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AEE5BA6"/>
    <w:multiLevelType w:val="hybridMultilevel"/>
    <w:tmpl w:val="9F02BEAA"/>
    <w:lvl w:ilvl="0" w:tplc="00FE7074">
      <w:start w:val="1"/>
      <w:numFmt w:val="decimalEnclosedCircle"/>
      <w:lvlText w:val="%1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abstractNum w:abstractNumId="36" w15:restartNumberingAfterBreak="0">
    <w:nsid w:val="7CD139DA"/>
    <w:multiLevelType w:val="hybridMultilevel"/>
    <w:tmpl w:val="1C44C45A"/>
    <w:lvl w:ilvl="0" w:tplc="7264C6B8">
      <w:numFmt w:val="bullet"/>
      <w:lvlText w:val="◇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CE2A6E"/>
    <w:multiLevelType w:val="hybridMultilevel"/>
    <w:tmpl w:val="7AFA6A5E"/>
    <w:lvl w:ilvl="0" w:tplc="05D2A974">
      <w:numFmt w:val="bullet"/>
      <w:lvlText w:val="※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8" w15:restartNumberingAfterBreak="0">
    <w:nsid w:val="7ECA670C"/>
    <w:multiLevelType w:val="hybridMultilevel"/>
    <w:tmpl w:val="E26CCDAA"/>
    <w:lvl w:ilvl="0" w:tplc="8B90959A">
      <w:start w:val="2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39" w15:restartNumberingAfterBreak="0">
    <w:nsid w:val="7F7A45B6"/>
    <w:multiLevelType w:val="hybridMultilevel"/>
    <w:tmpl w:val="708C2AE6"/>
    <w:lvl w:ilvl="0" w:tplc="3BD26ACC">
      <w:start w:val="8"/>
      <w:numFmt w:val="bullet"/>
      <w:lvlText w:val="※"/>
      <w:lvlJc w:val="left"/>
      <w:pPr>
        <w:tabs>
          <w:tab w:val="num" w:pos="1050"/>
        </w:tabs>
        <w:ind w:left="105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70"/>
        </w:tabs>
        <w:ind w:left="447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6"/>
  </w:num>
  <w:num w:numId="5">
    <w:abstractNumId w:val="27"/>
  </w:num>
  <w:num w:numId="6">
    <w:abstractNumId w:val="30"/>
  </w:num>
  <w:num w:numId="7">
    <w:abstractNumId w:val="37"/>
  </w:num>
  <w:num w:numId="8">
    <w:abstractNumId w:val="38"/>
  </w:num>
  <w:num w:numId="9">
    <w:abstractNumId w:val="8"/>
  </w:num>
  <w:num w:numId="10">
    <w:abstractNumId w:val="0"/>
  </w:num>
  <w:num w:numId="11">
    <w:abstractNumId w:val="9"/>
  </w:num>
  <w:num w:numId="12">
    <w:abstractNumId w:val="31"/>
  </w:num>
  <w:num w:numId="13">
    <w:abstractNumId w:val="3"/>
  </w:num>
  <w:num w:numId="14">
    <w:abstractNumId w:val="5"/>
  </w:num>
  <w:num w:numId="15">
    <w:abstractNumId w:val="12"/>
  </w:num>
  <w:num w:numId="16">
    <w:abstractNumId w:val="4"/>
  </w:num>
  <w:num w:numId="17">
    <w:abstractNumId w:val="11"/>
  </w:num>
  <w:num w:numId="18">
    <w:abstractNumId w:val="34"/>
  </w:num>
  <w:num w:numId="19">
    <w:abstractNumId w:val="32"/>
  </w:num>
  <w:num w:numId="20">
    <w:abstractNumId w:val="10"/>
  </w:num>
  <w:num w:numId="21">
    <w:abstractNumId w:val="7"/>
  </w:num>
  <w:num w:numId="22">
    <w:abstractNumId w:val="25"/>
  </w:num>
  <w:num w:numId="23">
    <w:abstractNumId w:val="18"/>
  </w:num>
  <w:num w:numId="24">
    <w:abstractNumId w:val="24"/>
  </w:num>
  <w:num w:numId="25">
    <w:abstractNumId w:val="15"/>
  </w:num>
  <w:num w:numId="26">
    <w:abstractNumId w:val="29"/>
  </w:num>
  <w:num w:numId="27">
    <w:abstractNumId w:val="28"/>
  </w:num>
  <w:num w:numId="28">
    <w:abstractNumId w:val="1"/>
  </w:num>
  <w:num w:numId="29">
    <w:abstractNumId w:val="33"/>
  </w:num>
  <w:num w:numId="30">
    <w:abstractNumId w:val="22"/>
  </w:num>
  <w:num w:numId="31">
    <w:abstractNumId w:val="21"/>
  </w:num>
  <w:num w:numId="32">
    <w:abstractNumId w:val="14"/>
  </w:num>
  <w:num w:numId="33">
    <w:abstractNumId w:val="16"/>
  </w:num>
  <w:num w:numId="34">
    <w:abstractNumId w:val="23"/>
  </w:num>
  <w:num w:numId="35">
    <w:abstractNumId w:val="39"/>
  </w:num>
  <w:num w:numId="36">
    <w:abstractNumId w:val="36"/>
  </w:num>
  <w:num w:numId="37">
    <w:abstractNumId w:val="20"/>
  </w:num>
  <w:num w:numId="38">
    <w:abstractNumId w:val="13"/>
  </w:num>
  <w:num w:numId="39">
    <w:abstractNumId w:val="3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189"/>
  <w:displayHorizontalDrawingGridEvery w:val="0"/>
  <w:displayVerticalDrawingGridEvery w:val="2"/>
  <w:characterSpacingControl w:val="compressPunctuation"/>
  <w:hdrShapeDefaults>
    <o:shapedefaults v:ext="edit" spidmax="17409" fillcolor="yellow">
      <v:fill color="yellow"/>
      <v:textbox inset="5.85pt,.75mm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19"/>
    <w:rsid w:val="0000001C"/>
    <w:rsid w:val="00004329"/>
    <w:rsid w:val="000064C2"/>
    <w:rsid w:val="000100F0"/>
    <w:rsid w:val="0001324D"/>
    <w:rsid w:val="00014862"/>
    <w:rsid w:val="00014CDA"/>
    <w:rsid w:val="000155E7"/>
    <w:rsid w:val="0001783A"/>
    <w:rsid w:val="00023BBE"/>
    <w:rsid w:val="00026FDC"/>
    <w:rsid w:val="000278AD"/>
    <w:rsid w:val="00027FB5"/>
    <w:rsid w:val="00031CDC"/>
    <w:rsid w:val="0003212C"/>
    <w:rsid w:val="000362B8"/>
    <w:rsid w:val="0004292B"/>
    <w:rsid w:val="00042E13"/>
    <w:rsid w:val="00046CA9"/>
    <w:rsid w:val="0004745E"/>
    <w:rsid w:val="00047A5C"/>
    <w:rsid w:val="00052A3C"/>
    <w:rsid w:val="0005375B"/>
    <w:rsid w:val="000539E6"/>
    <w:rsid w:val="00055048"/>
    <w:rsid w:val="00055CC4"/>
    <w:rsid w:val="00056E4B"/>
    <w:rsid w:val="00062583"/>
    <w:rsid w:val="00064679"/>
    <w:rsid w:val="00070581"/>
    <w:rsid w:val="00071017"/>
    <w:rsid w:val="00074509"/>
    <w:rsid w:val="0007651D"/>
    <w:rsid w:val="00081824"/>
    <w:rsid w:val="00081EAE"/>
    <w:rsid w:val="0008286C"/>
    <w:rsid w:val="00082935"/>
    <w:rsid w:val="000831C0"/>
    <w:rsid w:val="000838B5"/>
    <w:rsid w:val="000858ED"/>
    <w:rsid w:val="00091C1C"/>
    <w:rsid w:val="00093632"/>
    <w:rsid w:val="00096071"/>
    <w:rsid w:val="000A145A"/>
    <w:rsid w:val="000A5888"/>
    <w:rsid w:val="000B214C"/>
    <w:rsid w:val="000B6862"/>
    <w:rsid w:val="000B7AF4"/>
    <w:rsid w:val="000C3898"/>
    <w:rsid w:val="000C3E73"/>
    <w:rsid w:val="000C5236"/>
    <w:rsid w:val="000C55B4"/>
    <w:rsid w:val="000C6B78"/>
    <w:rsid w:val="000D0124"/>
    <w:rsid w:val="000D32F9"/>
    <w:rsid w:val="000D4005"/>
    <w:rsid w:val="000D5B41"/>
    <w:rsid w:val="000D7C03"/>
    <w:rsid w:val="000E111D"/>
    <w:rsid w:val="000E11C2"/>
    <w:rsid w:val="000E1A4E"/>
    <w:rsid w:val="000E391E"/>
    <w:rsid w:val="000E417E"/>
    <w:rsid w:val="000E4B3B"/>
    <w:rsid w:val="000E4FA1"/>
    <w:rsid w:val="000E5B9E"/>
    <w:rsid w:val="000E5DFF"/>
    <w:rsid w:val="000E711C"/>
    <w:rsid w:val="000F05E6"/>
    <w:rsid w:val="000F1665"/>
    <w:rsid w:val="000F24BB"/>
    <w:rsid w:val="000F41B8"/>
    <w:rsid w:val="000F45C8"/>
    <w:rsid w:val="000F52A7"/>
    <w:rsid w:val="000F779E"/>
    <w:rsid w:val="000F7EC3"/>
    <w:rsid w:val="001018A5"/>
    <w:rsid w:val="001019AF"/>
    <w:rsid w:val="001027DD"/>
    <w:rsid w:val="00102EB5"/>
    <w:rsid w:val="001035BD"/>
    <w:rsid w:val="001040D1"/>
    <w:rsid w:val="00104821"/>
    <w:rsid w:val="00106F24"/>
    <w:rsid w:val="00112FA6"/>
    <w:rsid w:val="00113BB6"/>
    <w:rsid w:val="00117DFC"/>
    <w:rsid w:val="00120129"/>
    <w:rsid w:val="00120B62"/>
    <w:rsid w:val="00124D7F"/>
    <w:rsid w:val="00127308"/>
    <w:rsid w:val="001325AF"/>
    <w:rsid w:val="00135185"/>
    <w:rsid w:val="001356CA"/>
    <w:rsid w:val="00136F5B"/>
    <w:rsid w:val="00137919"/>
    <w:rsid w:val="00140D2C"/>
    <w:rsid w:val="001410B3"/>
    <w:rsid w:val="001418E7"/>
    <w:rsid w:val="001430AA"/>
    <w:rsid w:val="0014484A"/>
    <w:rsid w:val="00144E9F"/>
    <w:rsid w:val="00150699"/>
    <w:rsid w:val="00151F66"/>
    <w:rsid w:val="00152522"/>
    <w:rsid w:val="001537C0"/>
    <w:rsid w:val="001577EE"/>
    <w:rsid w:val="001648D6"/>
    <w:rsid w:val="00165A24"/>
    <w:rsid w:val="00165EA3"/>
    <w:rsid w:val="00165F59"/>
    <w:rsid w:val="00166157"/>
    <w:rsid w:val="00167445"/>
    <w:rsid w:val="00167776"/>
    <w:rsid w:val="00172E0A"/>
    <w:rsid w:val="001733D8"/>
    <w:rsid w:val="00173E01"/>
    <w:rsid w:val="00181ACB"/>
    <w:rsid w:val="0018676B"/>
    <w:rsid w:val="00186CA9"/>
    <w:rsid w:val="00187FFC"/>
    <w:rsid w:val="0019039E"/>
    <w:rsid w:val="001904FD"/>
    <w:rsid w:val="00191F85"/>
    <w:rsid w:val="0019288D"/>
    <w:rsid w:val="00193A19"/>
    <w:rsid w:val="00194C53"/>
    <w:rsid w:val="00195974"/>
    <w:rsid w:val="00195F26"/>
    <w:rsid w:val="001A117A"/>
    <w:rsid w:val="001A169D"/>
    <w:rsid w:val="001A7874"/>
    <w:rsid w:val="001B1435"/>
    <w:rsid w:val="001B20A7"/>
    <w:rsid w:val="001B2B12"/>
    <w:rsid w:val="001B3ABA"/>
    <w:rsid w:val="001B3DA1"/>
    <w:rsid w:val="001B4006"/>
    <w:rsid w:val="001B50AF"/>
    <w:rsid w:val="001B6F26"/>
    <w:rsid w:val="001C23CD"/>
    <w:rsid w:val="001C61AB"/>
    <w:rsid w:val="001D12DD"/>
    <w:rsid w:val="001D3C91"/>
    <w:rsid w:val="001E13D0"/>
    <w:rsid w:val="001E14BC"/>
    <w:rsid w:val="001E1900"/>
    <w:rsid w:val="001E1A01"/>
    <w:rsid w:val="001E3E7A"/>
    <w:rsid w:val="001E44FA"/>
    <w:rsid w:val="001E4EDC"/>
    <w:rsid w:val="001F1BF0"/>
    <w:rsid w:val="001F1CAA"/>
    <w:rsid w:val="001F3066"/>
    <w:rsid w:val="001F68F3"/>
    <w:rsid w:val="00200526"/>
    <w:rsid w:val="00202D6D"/>
    <w:rsid w:val="002044C6"/>
    <w:rsid w:val="00206C10"/>
    <w:rsid w:val="002074BB"/>
    <w:rsid w:val="00210118"/>
    <w:rsid w:val="00210AE0"/>
    <w:rsid w:val="00211629"/>
    <w:rsid w:val="00211FC0"/>
    <w:rsid w:val="002126F3"/>
    <w:rsid w:val="00212E03"/>
    <w:rsid w:val="00212E9F"/>
    <w:rsid w:val="00212FD9"/>
    <w:rsid w:val="00214193"/>
    <w:rsid w:val="00215363"/>
    <w:rsid w:val="00215A93"/>
    <w:rsid w:val="00215D7C"/>
    <w:rsid w:val="00217B39"/>
    <w:rsid w:val="00217C96"/>
    <w:rsid w:val="00217CD3"/>
    <w:rsid w:val="00220DAA"/>
    <w:rsid w:val="002211FC"/>
    <w:rsid w:val="002231F8"/>
    <w:rsid w:val="00223679"/>
    <w:rsid w:val="0022452B"/>
    <w:rsid w:val="00227DD7"/>
    <w:rsid w:val="0023087D"/>
    <w:rsid w:val="002315E7"/>
    <w:rsid w:val="00234C5C"/>
    <w:rsid w:val="00235337"/>
    <w:rsid w:val="00235462"/>
    <w:rsid w:val="002366CA"/>
    <w:rsid w:val="002373A8"/>
    <w:rsid w:val="00241567"/>
    <w:rsid w:val="00242832"/>
    <w:rsid w:val="00242EBD"/>
    <w:rsid w:val="002437EC"/>
    <w:rsid w:val="00244C5F"/>
    <w:rsid w:val="002450D2"/>
    <w:rsid w:val="00250C0D"/>
    <w:rsid w:val="00250C7D"/>
    <w:rsid w:val="00250DA3"/>
    <w:rsid w:val="00251870"/>
    <w:rsid w:val="002525F5"/>
    <w:rsid w:val="00252DBB"/>
    <w:rsid w:val="00253DC9"/>
    <w:rsid w:val="00254DF4"/>
    <w:rsid w:val="00255643"/>
    <w:rsid w:val="00255EEC"/>
    <w:rsid w:val="00257A81"/>
    <w:rsid w:val="002605F9"/>
    <w:rsid w:val="00260D74"/>
    <w:rsid w:val="0026325A"/>
    <w:rsid w:val="00271210"/>
    <w:rsid w:val="0027390C"/>
    <w:rsid w:val="002746A4"/>
    <w:rsid w:val="00274D47"/>
    <w:rsid w:val="002759A4"/>
    <w:rsid w:val="002764B3"/>
    <w:rsid w:val="00276F18"/>
    <w:rsid w:val="00280153"/>
    <w:rsid w:val="00283135"/>
    <w:rsid w:val="0029383B"/>
    <w:rsid w:val="002958CD"/>
    <w:rsid w:val="002A0FB8"/>
    <w:rsid w:val="002A319C"/>
    <w:rsid w:val="002A3DBF"/>
    <w:rsid w:val="002A65E6"/>
    <w:rsid w:val="002B1605"/>
    <w:rsid w:val="002B3A4D"/>
    <w:rsid w:val="002B48BA"/>
    <w:rsid w:val="002B61F1"/>
    <w:rsid w:val="002C2AF6"/>
    <w:rsid w:val="002C337B"/>
    <w:rsid w:val="002C43FD"/>
    <w:rsid w:val="002C6F31"/>
    <w:rsid w:val="002D0D34"/>
    <w:rsid w:val="002D135B"/>
    <w:rsid w:val="002D3C69"/>
    <w:rsid w:val="002D4040"/>
    <w:rsid w:val="002D4A0E"/>
    <w:rsid w:val="002D4D69"/>
    <w:rsid w:val="002D5F00"/>
    <w:rsid w:val="002D633A"/>
    <w:rsid w:val="002D69BE"/>
    <w:rsid w:val="002E037C"/>
    <w:rsid w:val="002E039D"/>
    <w:rsid w:val="002E0B2B"/>
    <w:rsid w:val="002E5400"/>
    <w:rsid w:val="002E761E"/>
    <w:rsid w:val="002F067F"/>
    <w:rsid w:val="002F22BF"/>
    <w:rsid w:val="002F2FF9"/>
    <w:rsid w:val="002F3B69"/>
    <w:rsid w:val="002F4B51"/>
    <w:rsid w:val="002F5F72"/>
    <w:rsid w:val="002F7552"/>
    <w:rsid w:val="003008E0"/>
    <w:rsid w:val="0030137B"/>
    <w:rsid w:val="00301945"/>
    <w:rsid w:val="0030386D"/>
    <w:rsid w:val="00304DE8"/>
    <w:rsid w:val="00305D3D"/>
    <w:rsid w:val="003063A9"/>
    <w:rsid w:val="003133DD"/>
    <w:rsid w:val="003159C3"/>
    <w:rsid w:val="003159DC"/>
    <w:rsid w:val="00317816"/>
    <w:rsid w:val="003216F2"/>
    <w:rsid w:val="00322EC1"/>
    <w:rsid w:val="00323BD0"/>
    <w:rsid w:val="0032567C"/>
    <w:rsid w:val="00325E05"/>
    <w:rsid w:val="003307A0"/>
    <w:rsid w:val="00330FF0"/>
    <w:rsid w:val="00331140"/>
    <w:rsid w:val="00333654"/>
    <w:rsid w:val="00336C90"/>
    <w:rsid w:val="00340617"/>
    <w:rsid w:val="00342BFB"/>
    <w:rsid w:val="003441DE"/>
    <w:rsid w:val="003446C7"/>
    <w:rsid w:val="0034791E"/>
    <w:rsid w:val="00347B24"/>
    <w:rsid w:val="003517CC"/>
    <w:rsid w:val="00352F23"/>
    <w:rsid w:val="00353ED9"/>
    <w:rsid w:val="00356E3B"/>
    <w:rsid w:val="00360C2C"/>
    <w:rsid w:val="00361152"/>
    <w:rsid w:val="00361234"/>
    <w:rsid w:val="003636D6"/>
    <w:rsid w:val="0036440B"/>
    <w:rsid w:val="00365C1E"/>
    <w:rsid w:val="0036618B"/>
    <w:rsid w:val="0036776E"/>
    <w:rsid w:val="00367BA5"/>
    <w:rsid w:val="0037056B"/>
    <w:rsid w:val="003706D1"/>
    <w:rsid w:val="00371093"/>
    <w:rsid w:val="00371806"/>
    <w:rsid w:val="00373863"/>
    <w:rsid w:val="0038094B"/>
    <w:rsid w:val="003930A3"/>
    <w:rsid w:val="00394ACA"/>
    <w:rsid w:val="00396084"/>
    <w:rsid w:val="00396592"/>
    <w:rsid w:val="003965BB"/>
    <w:rsid w:val="003968A1"/>
    <w:rsid w:val="003A2613"/>
    <w:rsid w:val="003A2E8D"/>
    <w:rsid w:val="003A3CC3"/>
    <w:rsid w:val="003A56BE"/>
    <w:rsid w:val="003B0823"/>
    <w:rsid w:val="003B15CB"/>
    <w:rsid w:val="003B164F"/>
    <w:rsid w:val="003B18FD"/>
    <w:rsid w:val="003B1E78"/>
    <w:rsid w:val="003B21B9"/>
    <w:rsid w:val="003B236E"/>
    <w:rsid w:val="003B2552"/>
    <w:rsid w:val="003B2FF0"/>
    <w:rsid w:val="003B349D"/>
    <w:rsid w:val="003B65C0"/>
    <w:rsid w:val="003B6772"/>
    <w:rsid w:val="003B7820"/>
    <w:rsid w:val="003C0190"/>
    <w:rsid w:val="003C1280"/>
    <w:rsid w:val="003C5FE9"/>
    <w:rsid w:val="003D0065"/>
    <w:rsid w:val="003D372F"/>
    <w:rsid w:val="003D54BE"/>
    <w:rsid w:val="003D5854"/>
    <w:rsid w:val="003D7575"/>
    <w:rsid w:val="003E3D81"/>
    <w:rsid w:val="003E52AF"/>
    <w:rsid w:val="003E596F"/>
    <w:rsid w:val="003E5A3B"/>
    <w:rsid w:val="003E741E"/>
    <w:rsid w:val="003E7A71"/>
    <w:rsid w:val="003F0064"/>
    <w:rsid w:val="003F0F05"/>
    <w:rsid w:val="003F2A97"/>
    <w:rsid w:val="003F3C81"/>
    <w:rsid w:val="003F5067"/>
    <w:rsid w:val="00404EB3"/>
    <w:rsid w:val="00411472"/>
    <w:rsid w:val="00414C6D"/>
    <w:rsid w:val="00414ED0"/>
    <w:rsid w:val="00416A9C"/>
    <w:rsid w:val="00417EB9"/>
    <w:rsid w:val="00422434"/>
    <w:rsid w:val="00424FD3"/>
    <w:rsid w:val="00425038"/>
    <w:rsid w:val="00425201"/>
    <w:rsid w:val="00436F48"/>
    <w:rsid w:val="004404EE"/>
    <w:rsid w:val="00441A73"/>
    <w:rsid w:val="00444AAB"/>
    <w:rsid w:val="004452FE"/>
    <w:rsid w:val="00446087"/>
    <w:rsid w:val="0045079F"/>
    <w:rsid w:val="00450855"/>
    <w:rsid w:val="00453D98"/>
    <w:rsid w:val="0046032A"/>
    <w:rsid w:val="00461AEE"/>
    <w:rsid w:val="00463ABA"/>
    <w:rsid w:val="00464DB4"/>
    <w:rsid w:val="00466F13"/>
    <w:rsid w:val="004671C2"/>
    <w:rsid w:val="00471682"/>
    <w:rsid w:val="00472FB9"/>
    <w:rsid w:val="004730F3"/>
    <w:rsid w:val="0047341D"/>
    <w:rsid w:val="00474705"/>
    <w:rsid w:val="00474763"/>
    <w:rsid w:val="004747FC"/>
    <w:rsid w:val="00475C79"/>
    <w:rsid w:val="0048011D"/>
    <w:rsid w:val="0048251F"/>
    <w:rsid w:val="00482D86"/>
    <w:rsid w:val="00490675"/>
    <w:rsid w:val="0049152B"/>
    <w:rsid w:val="00494A52"/>
    <w:rsid w:val="00495E08"/>
    <w:rsid w:val="00496E7D"/>
    <w:rsid w:val="00497B31"/>
    <w:rsid w:val="004A0550"/>
    <w:rsid w:val="004A11E5"/>
    <w:rsid w:val="004A3816"/>
    <w:rsid w:val="004A3823"/>
    <w:rsid w:val="004A4129"/>
    <w:rsid w:val="004A6B89"/>
    <w:rsid w:val="004B01DE"/>
    <w:rsid w:val="004B1BC8"/>
    <w:rsid w:val="004B1FB0"/>
    <w:rsid w:val="004B2FD7"/>
    <w:rsid w:val="004B61B2"/>
    <w:rsid w:val="004B72E6"/>
    <w:rsid w:val="004B751B"/>
    <w:rsid w:val="004B7D04"/>
    <w:rsid w:val="004C0B54"/>
    <w:rsid w:val="004C1017"/>
    <w:rsid w:val="004C34EE"/>
    <w:rsid w:val="004C57A7"/>
    <w:rsid w:val="004C6E84"/>
    <w:rsid w:val="004C710E"/>
    <w:rsid w:val="004C77B7"/>
    <w:rsid w:val="004D1314"/>
    <w:rsid w:val="004D1B88"/>
    <w:rsid w:val="004D2EC7"/>
    <w:rsid w:val="004D4FCD"/>
    <w:rsid w:val="004E2579"/>
    <w:rsid w:val="004F02BD"/>
    <w:rsid w:val="004F14CC"/>
    <w:rsid w:val="004F18C5"/>
    <w:rsid w:val="004F4259"/>
    <w:rsid w:val="004F5F31"/>
    <w:rsid w:val="004F788C"/>
    <w:rsid w:val="00500ABF"/>
    <w:rsid w:val="00500AFF"/>
    <w:rsid w:val="0050101A"/>
    <w:rsid w:val="00501EDB"/>
    <w:rsid w:val="00503188"/>
    <w:rsid w:val="0050325F"/>
    <w:rsid w:val="00503F8C"/>
    <w:rsid w:val="00505FC3"/>
    <w:rsid w:val="005108C8"/>
    <w:rsid w:val="0051520F"/>
    <w:rsid w:val="00515FBA"/>
    <w:rsid w:val="00517FF8"/>
    <w:rsid w:val="0052143C"/>
    <w:rsid w:val="005217AF"/>
    <w:rsid w:val="00523060"/>
    <w:rsid w:val="00523A37"/>
    <w:rsid w:val="00525021"/>
    <w:rsid w:val="00527DA0"/>
    <w:rsid w:val="00530814"/>
    <w:rsid w:val="005309F7"/>
    <w:rsid w:val="00531702"/>
    <w:rsid w:val="00531E69"/>
    <w:rsid w:val="00536C6B"/>
    <w:rsid w:val="0054005C"/>
    <w:rsid w:val="00541821"/>
    <w:rsid w:val="005427D8"/>
    <w:rsid w:val="0054403F"/>
    <w:rsid w:val="005459BF"/>
    <w:rsid w:val="0054733A"/>
    <w:rsid w:val="00550661"/>
    <w:rsid w:val="00551F8E"/>
    <w:rsid w:val="00553859"/>
    <w:rsid w:val="00553D24"/>
    <w:rsid w:val="00555F2A"/>
    <w:rsid w:val="00555FBC"/>
    <w:rsid w:val="005565B8"/>
    <w:rsid w:val="0055679C"/>
    <w:rsid w:val="0056073E"/>
    <w:rsid w:val="005627F0"/>
    <w:rsid w:val="005649FD"/>
    <w:rsid w:val="00567259"/>
    <w:rsid w:val="00572931"/>
    <w:rsid w:val="005734E5"/>
    <w:rsid w:val="00576282"/>
    <w:rsid w:val="00577A48"/>
    <w:rsid w:val="005802A8"/>
    <w:rsid w:val="0058204C"/>
    <w:rsid w:val="005842C2"/>
    <w:rsid w:val="00584B3C"/>
    <w:rsid w:val="00585E09"/>
    <w:rsid w:val="00595103"/>
    <w:rsid w:val="005951C8"/>
    <w:rsid w:val="005952E8"/>
    <w:rsid w:val="00595375"/>
    <w:rsid w:val="005956A0"/>
    <w:rsid w:val="00596939"/>
    <w:rsid w:val="005A1A1F"/>
    <w:rsid w:val="005A79A2"/>
    <w:rsid w:val="005B076F"/>
    <w:rsid w:val="005B18C6"/>
    <w:rsid w:val="005B350B"/>
    <w:rsid w:val="005B3D25"/>
    <w:rsid w:val="005B3D3E"/>
    <w:rsid w:val="005B478B"/>
    <w:rsid w:val="005B5D44"/>
    <w:rsid w:val="005B63B5"/>
    <w:rsid w:val="005B7D15"/>
    <w:rsid w:val="005C178A"/>
    <w:rsid w:val="005C1CFE"/>
    <w:rsid w:val="005C50FC"/>
    <w:rsid w:val="005C7320"/>
    <w:rsid w:val="005C7C9E"/>
    <w:rsid w:val="005D338F"/>
    <w:rsid w:val="005D72C4"/>
    <w:rsid w:val="005D75FF"/>
    <w:rsid w:val="005D7649"/>
    <w:rsid w:val="005D78F0"/>
    <w:rsid w:val="005E10F5"/>
    <w:rsid w:val="005E12B7"/>
    <w:rsid w:val="005F0C18"/>
    <w:rsid w:val="005F369C"/>
    <w:rsid w:val="005F43BD"/>
    <w:rsid w:val="005F617E"/>
    <w:rsid w:val="005F64E7"/>
    <w:rsid w:val="005F7269"/>
    <w:rsid w:val="005F7BEC"/>
    <w:rsid w:val="00602AC5"/>
    <w:rsid w:val="006068AF"/>
    <w:rsid w:val="00606ACC"/>
    <w:rsid w:val="00606BEC"/>
    <w:rsid w:val="00607B8E"/>
    <w:rsid w:val="00610FB9"/>
    <w:rsid w:val="0061291B"/>
    <w:rsid w:val="00621558"/>
    <w:rsid w:val="00623C54"/>
    <w:rsid w:val="00623FAF"/>
    <w:rsid w:val="00625C71"/>
    <w:rsid w:val="00632284"/>
    <w:rsid w:val="00632322"/>
    <w:rsid w:val="00634A2C"/>
    <w:rsid w:val="006364DC"/>
    <w:rsid w:val="0064105F"/>
    <w:rsid w:val="00642344"/>
    <w:rsid w:val="00646714"/>
    <w:rsid w:val="00646A83"/>
    <w:rsid w:val="00652371"/>
    <w:rsid w:val="00653023"/>
    <w:rsid w:val="0066563C"/>
    <w:rsid w:val="00667878"/>
    <w:rsid w:val="006710B1"/>
    <w:rsid w:val="00671988"/>
    <w:rsid w:val="00671E43"/>
    <w:rsid w:val="00672A1F"/>
    <w:rsid w:val="006738A1"/>
    <w:rsid w:val="00673E1B"/>
    <w:rsid w:val="00674C30"/>
    <w:rsid w:val="00675241"/>
    <w:rsid w:val="006758F8"/>
    <w:rsid w:val="006825D0"/>
    <w:rsid w:val="00685140"/>
    <w:rsid w:val="00686ACD"/>
    <w:rsid w:val="00686BA8"/>
    <w:rsid w:val="00691326"/>
    <w:rsid w:val="006947F4"/>
    <w:rsid w:val="00694C9D"/>
    <w:rsid w:val="00695A51"/>
    <w:rsid w:val="0069677A"/>
    <w:rsid w:val="006A0AA7"/>
    <w:rsid w:val="006A11EE"/>
    <w:rsid w:val="006A1C15"/>
    <w:rsid w:val="006A5EB2"/>
    <w:rsid w:val="006A7830"/>
    <w:rsid w:val="006A7D98"/>
    <w:rsid w:val="006B0BEE"/>
    <w:rsid w:val="006B188B"/>
    <w:rsid w:val="006B2357"/>
    <w:rsid w:val="006B45BA"/>
    <w:rsid w:val="006B545E"/>
    <w:rsid w:val="006B56D7"/>
    <w:rsid w:val="006B6CA8"/>
    <w:rsid w:val="006C13CE"/>
    <w:rsid w:val="006C512C"/>
    <w:rsid w:val="006C58B6"/>
    <w:rsid w:val="006C6DF4"/>
    <w:rsid w:val="006C77AA"/>
    <w:rsid w:val="006D283E"/>
    <w:rsid w:val="006D378B"/>
    <w:rsid w:val="006D384D"/>
    <w:rsid w:val="006D6DCD"/>
    <w:rsid w:val="006D7212"/>
    <w:rsid w:val="006D79B1"/>
    <w:rsid w:val="006E4003"/>
    <w:rsid w:val="006E4932"/>
    <w:rsid w:val="006F17E6"/>
    <w:rsid w:val="006F3318"/>
    <w:rsid w:val="00700D1E"/>
    <w:rsid w:val="00701055"/>
    <w:rsid w:val="007020CF"/>
    <w:rsid w:val="007078A3"/>
    <w:rsid w:val="007138EF"/>
    <w:rsid w:val="00715930"/>
    <w:rsid w:val="00715F56"/>
    <w:rsid w:val="0071605B"/>
    <w:rsid w:val="0071773F"/>
    <w:rsid w:val="00717E33"/>
    <w:rsid w:val="00721021"/>
    <w:rsid w:val="00722A2F"/>
    <w:rsid w:val="00727198"/>
    <w:rsid w:val="007329D0"/>
    <w:rsid w:val="00733F29"/>
    <w:rsid w:val="00734990"/>
    <w:rsid w:val="007368DC"/>
    <w:rsid w:val="00736960"/>
    <w:rsid w:val="00737831"/>
    <w:rsid w:val="00740794"/>
    <w:rsid w:val="007426A9"/>
    <w:rsid w:val="00744A18"/>
    <w:rsid w:val="00746E37"/>
    <w:rsid w:val="0074765B"/>
    <w:rsid w:val="00747A5A"/>
    <w:rsid w:val="0075057B"/>
    <w:rsid w:val="00750C26"/>
    <w:rsid w:val="00751EE9"/>
    <w:rsid w:val="00753613"/>
    <w:rsid w:val="00761616"/>
    <w:rsid w:val="00765932"/>
    <w:rsid w:val="00767D06"/>
    <w:rsid w:val="007702E0"/>
    <w:rsid w:val="00770CEC"/>
    <w:rsid w:val="00774E7A"/>
    <w:rsid w:val="007754B5"/>
    <w:rsid w:val="00775DCE"/>
    <w:rsid w:val="007801FF"/>
    <w:rsid w:val="00780AEE"/>
    <w:rsid w:val="007819CE"/>
    <w:rsid w:val="00784D74"/>
    <w:rsid w:val="00791374"/>
    <w:rsid w:val="00791653"/>
    <w:rsid w:val="00791DC5"/>
    <w:rsid w:val="0079328C"/>
    <w:rsid w:val="00794A54"/>
    <w:rsid w:val="00795668"/>
    <w:rsid w:val="00796092"/>
    <w:rsid w:val="007A31A2"/>
    <w:rsid w:val="007A4D79"/>
    <w:rsid w:val="007A5912"/>
    <w:rsid w:val="007A6247"/>
    <w:rsid w:val="007A761E"/>
    <w:rsid w:val="007C1503"/>
    <w:rsid w:val="007C4312"/>
    <w:rsid w:val="007D0EF9"/>
    <w:rsid w:val="007D3842"/>
    <w:rsid w:val="007D4929"/>
    <w:rsid w:val="007D4FEC"/>
    <w:rsid w:val="007D53C9"/>
    <w:rsid w:val="007E3179"/>
    <w:rsid w:val="007E3C7B"/>
    <w:rsid w:val="007F2217"/>
    <w:rsid w:val="007F3463"/>
    <w:rsid w:val="007F4624"/>
    <w:rsid w:val="007F4EB9"/>
    <w:rsid w:val="00803014"/>
    <w:rsid w:val="00803B42"/>
    <w:rsid w:val="008068F9"/>
    <w:rsid w:val="0081026F"/>
    <w:rsid w:val="00811960"/>
    <w:rsid w:val="00811CE2"/>
    <w:rsid w:val="00812729"/>
    <w:rsid w:val="0081531A"/>
    <w:rsid w:val="00816D13"/>
    <w:rsid w:val="008176BF"/>
    <w:rsid w:val="00821CEF"/>
    <w:rsid w:val="00822773"/>
    <w:rsid w:val="0082394E"/>
    <w:rsid w:val="00834C4A"/>
    <w:rsid w:val="00835A14"/>
    <w:rsid w:val="008363F2"/>
    <w:rsid w:val="0083778D"/>
    <w:rsid w:val="00841F40"/>
    <w:rsid w:val="00843F9F"/>
    <w:rsid w:val="0084426C"/>
    <w:rsid w:val="00844A32"/>
    <w:rsid w:val="00845997"/>
    <w:rsid w:val="00850CC5"/>
    <w:rsid w:val="0085559E"/>
    <w:rsid w:val="00855663"/>
    <w:rsid w:val="00860DA6"/>
    <w:rsid w:val="008613B4"/>
    <w:rsid w:val="00861911"/>
    <w:rsid w:val="00863C20"/>
    <w:rsid w:val="00863EE0"/>
    <w:rsid w:val="00864435"/>
    <w:rsid w:val="008654A6"/>
    <w:rsid w:val="008660C6"/>
    <w:rsid w:val="008713C6"/>
    <w:rsid w:val="00871B2B"/>
    <w:rsid w:val="00872AC0"/>
    <w:rsid w:val="0087342A"/>
    <w:rsid w:val="00884A0A"/>
    <w:rsid w:val="0088573C"/>
    <w:rsid w:val="0088705B"/>
    <w:rsid w:val="00887575"/>
    <w:rsid w:val="0089090F"/>
    <w:rsid w:val="00892F84"/>
    <w:rsid w:val="00893203"/>
    <w:rsid w:val="00893FB2"/>
    <w:rsid w:val="00895F57"/>
    <w:rsid w:val="008A231D"/>
    <w:rsid w:val="008A2DE7"/>
    <w:rsid w:val="008A5A2A"/>
    <w:rsid w:val="008A7EB1"/>
    <w:rsid w:val="008B4430"/>
    <w:rsid w:val="008B4861"/>
    <w:rsid w:val="008B4CA1"/>
    <w:rsid w:val="008B4CFA"/>
    <w:rsid w:val="008B51F0"/>
    <w:rsid w:val="008B67B5"/>
    <w:rsid w:val="008B72EC"/>
    <w:rsid w:val="008C0C96"/>
    <w:rsid w:val="008C2725"/>
    <w:rsid w:val="008C2C5E"/>
    <w:rsid w:val="008C3BC1"/>
    <w:rsid w:val="008C475B"/>
    <w:rsid w:val="008C5812"/>
    <w:rsid w:val="008C7D04"/>
    <w:rsid w:val="008D04D7"/>
    <w:rsid w:val="008D1D80"/>
    <w:rsid w:val="008D36F8"/>
    <w:rsid w:val="008D383F"/>
    <w:rsid w:val="008D7C19"/>
    <w:rsid w:val="008E0F2F"/>
    <w:rsid w:val="008E1D90"/>
    <w:rsid w:val="008E35E3"/>
    <w:rsid w:val="008E3B9C"/>
    <w:rsid w:val="008E5363"/>
    <w:rsid w:val="008F5C13"/>
    <w:rsid w:val="009003F4"/>
    <w:rsid w:val="0090488C"/>
    <w:rsid w:val="00906174"/>
    <w:rsid w:val="00912C81"/>
    <w:rsid w:val="009154FC"/>
    <w:rsid w:val="009208AB"/>
    <w:rsid w:val="0092298F"/>
    <w:rsid w:val="00922D16"/>
    <w:rsid w:val="009236CB"/>
    <w:rsid w:val="00924E2B"/>
    <w:rsid w:val="00926122"/>
    <w:rsid w:val="00926EFE"/>
    <w:rsid w:val="009301DE"/>
    <w:rsid w:val="00935A82"/>
    <w:rsid w:val="00935C75"/>
    <w:rsid w:val="00936BBD"/>
    <w:rsid w:val="00941164"/>
    <w:rsid w:val="00941E58"/>
    <w:rsid w:val="00942EDF"/>
    <w:rsid w:val="0094331C"/>
    <w:rsid w:val="00944F37"/>
    <w:rsid w:val="0094540E"/>
    <w:rsid w:val="0094741D"/>
    <w:rsid w:val="00950A98"/>
    <w:rsid w:val="00951D7B"/>
    <w:rsid w:val="00952ABC"/>
    <w:rsid w:val="00953706"/>
    <w:rsid w:val="009545CF"/>
    <w:rsid w:val="0095593F"/>
    <w:rsid w:val="009561D4"/>
    <w:rsid w:val="009565DA"/>
    <w:rsid w:val="009645A5"/>
    <w:rsid w:val="00964A99"/>
    <w:rsid w:val="0096637B"/>
    <w:rsid w:val="009677AE"/>
    <w:rsid w:val="00967DBD"/>
    <w:rsid w:val="009743B3"/>
    <w:rsid w:val="00977C94"/>
    <w:rsid w:val="00980A9A"/>
    <w:rsid w:val="00986167"/>
    <w:rsid w:val="0098729D"/>
    <w:rsid w:val="00991E59"/>
    <w:rsid w:val="00992933"/>
    <w:rsid w:val="0099321C"/>
    <w:rsid w:val="009950CD"/>
    <w:rsid w:val="009961DF"/>
    <w:rsid w:val="00996215"/>
    <w:rsid w:val="00997DDE"/>
    <w:rsid w:val="009A00F4"/>
    <w:rsid w:val="009A0D7B"/>
    <w:rsid w:val="009A3218"/>
    <w:rsid w:val="009A379E"/>
    <w:rsid w:val="009A3FFE"/>
    <w:rsid w:val="009A4A57"/>
    <w:rsid w:val="009A4C9A"/>
    <w:rsid w:val="009B1643"/>
    <w:rsid w:val="009B37B0"/>
    <w:rsid w:val="009B47CB"/>
    <w:rsid w:val="009B4DC0"/>
    <w:rsid w:val="009B52EB"/>
    <w:rsid w:val="009B545E"/>
    <w:rsid w:val="009B5D05"/>
    <w:rsid w:val="009B6423"/>
    <w:rsid w:val="009B6B8C"/>
    <w:rsid w:val="009B7C1E"/>
    <w:rsid w:val="009C0EED"/>
    <w:rsid w:val="009C4A76"/>
    <w:rsid w:val="009C6A89"/>
    <w:rsid w:val="009D1548"/>
    <w:rsid w:val="009D2797"/>
    <w:rsid w:val="009D2A7C"/>
    <w:rsid w:val="009D5515"/>
    <w:rsid w:val="009D5EF5"/>
    <w:rsid w:val="009D72E9"/>
    <w:rsid w:val="009D7AE2"/>
    <w:rsid w:val="009E0927"/>
    <w:rsid w:val="009E4015"/>
    <w:rsid w:val="009E71A3"/>
    <w:rsid w:val="009E78F1"/>
    <w:rsid w:val="009E7B8C"/>
    <w:rsid w:val="009F15AC"/>
    <w:rsid w:val="009F198E"/>
    <w:rsid w:val="009F382B"/>
    <w:rsid w:val="009F3C5D"/>
    <w:rsid w:val="009F506D"/>
    <w:rsid w:val="00A012B9"/>
    <w:rsid w:val="00A01314"/>
    <w:rsid w:val="00A05FF7"/>
    <w:rsid w:val="00A10BC7"/>
    <w:rsid w:val="00A10C9C"/>
    <w:rsid w:val="00A12BD0"/>
    <w:rsid w:val="00A13E97"/>
    <w:rsid w:val="00A17CD9"/>
    <w:rsid w:val="00A2139A"/>
    <w:rsid w:val="00A238DA"/>
    <w:rsid w:val="00A243C0"/>
    <w:rsid w:val="00A26C3A"/>
    <w:rsid w:val="00A30F83"/>
    <w:rsid w:val="00A35679"/>
    <w:rsid w:val="00A418F2"/>
    <w:rsid w:val="00A44CFA"/>
    <w:rsid w:val="00A4545B"/>
    <w:rsid w:val="00A462B6"/>
    <w:rsid w:val="00A472BC"/>
    <w:rsid w:val="00A47C85"/>
    <w:rsid w:val="00A5110E"/>
    <w:rsid w:val="00A518DC"/>
    <w:rsid w:val="00A52992"/>
    <w:rsid w:val="00A53CF2"/>
    <w:rsid w:val="00A56E47"/>
    <w:rsid w:val="00A6157D"/>
    <w:rsid w:val="00A634A1"/>
    <w:rsid w:val="00A70312"/>
    <w:rsid w:val="00A71678"/>
    <w:rsid w:val="00A7250C"/>
    <w:rsid w:val="00A72721"/>
    <w:rsid w:val="00A76025"/>
    <w:rsid w:val="00A769F7"/>
    <w:rsid w:val="00A77A13"/>
    <w:rsid w:val="00A802BB"/>
    <w:rsid w:val="00A813FB"/>
    <w:rsid w:val="00A82557"/>
    <w:rsid w:val="00A92A4A"/>
    <w:rsid w:val="00A931C8"/>
    <w:rsid w:val="00A97E68"/>
    <w:rsid w:val="00AA1C17"/>
    <w:rsid w:val="00AA600C"/>
    <w:rsid w:val="00AA64F2"/>
    <w:rsid w:val="00AA6E94"/>
    <w:rsid w:val="00AA7640"/>
    <w:rsid w:val="00AA7F5B"/>
    <w:rsid w:val="00AB2160"/>
    <w:rsid w:val="00AB38A0"/>
    <w:rsid w:val="00AC01EE"/>
    <w:rsid w:val="00AC05BD"/>
    <w:rsid w:val="00AC1E32"/>
    <w:rsid w:val="00AC2C92"/>
    <w:rsid w:val="00AC6076"/>
    <w:rsid w:val="00AC76A3"/>
    <w:rsid w:val="00AD01FA"/>
    <w:rsid w:val="00AD10F0"/>
    <w:rsid w:val="00AD329A"/>
    <w:rsid w:val="00AD5E2C"/>
    <w:rsid w:val="00AE15A9"/>
    <w:rsid w:val="00AE26E5"/>
    <w:rsid w:val="00AE36B5"/>
    <w:rsid w:val="00AE371B"/>
    <w:rsid w:val="00AE4B1D"/>
    <w:rsid w:val="00AE5BF6"/>
    <w:rsid w:val="00AE5F7A"/>
    <w:rsid w:val="00AF325E"/>
    <w:rsid w:val="00AF3264"/>
    <w:rsid w:val="00AF3B54"/>
    <w:rsid w:val="00AF47FE"/>
    <w:rsid w:val="00AF735B"/>
    <w:rsid w:val="00B01C51"/>
    <w:rsid w:val="00B02CAD"/>
    <w:rsid w:val="00B04344"/>
    <w:rsid w:val="00B04EFA"/>
    <w:rsid w:val="00B05757"/>
    <w:rsid w:val="00B06603"/>
    <w:rsid w:val="00B07E0C"/>
    <w:rsid w:val="00B1113B"/>
    <w:rsid w:val="00B113D8"/>
    <w:rsid w:val="00B13039"/>
    <w:rsid w:val="00B13E00"/>
    <w:rsid w:val="00B2041B"/>
    <w:rsid w:val="00B2042A"/>
    <w:rsid w:val="00B206AD"/>
    <w:rsid w:val="00B21A20"/>
    <w:rsid w:val="00B23547"/>
    <w:rsid w:val="00B2391C"/>
    <w:rsid w:val="00B25759"/>
    <w:rsid w:val="00B260FE"/>
    <w:rsid w:val="00B2665B"/>
    <w:rsid w:val="00B302BF"/>
    <w:rsid w:val="00B32C21"/>
    <w:rsid w:val="00B33F14"/>
    <w:rsid w:val="00B34A76"/>
    <w:rsid w:val="00B402EF"/>
    <w:rsid w:val="00B41982"/>
    <w:rsid w:val="00B423F4"/>
    <w:rsid w:val="00B42E96"/>
    <w:rsid w:val="00B45D17"/>
    <w:rsid w:val="00B5204B"/>
    <w:rsid w:val="00B5493E"/>
    <w:rsid w:val="00B54B57"/>
    <w:rsid w:val="00B54D0F"/>
    <w:rsid w:val="00B54E6B"/>
    <w:rsid w:val="00B62A98"/>
    <w:rsid w:val="00B66167"/>
    <w:rsid w:val="00B66546"/>
    <w:rsid w:val="00B70298"/>
    <w:rsid w:val="00B70432"/>
    <w:rsid w:val="00B71D63"/>
    <w:rsid w:val="00B731F1"/>
    <w:rsid w:val="00B7330A"/>
    <w:rsid w:val="00B75628"/>
    <w:rsid w:val="00B76FC5"/>
    <w:rsid w:val="00B77408"/>
    <w:rsid w:val="00B8412A"/>
    <w:rsid w:val="00B873A3"/>
    <w:rsid w:val="00B87B3E"/>
    <w:rsid w:val="00B90DE6"/>
    <w:rsid w:val="00B91D13"/>
    <w:rsid w:val="00B92D6D"/>
    <w:rsid w:val="00B9316B"/>
    <w:rsid w:val="00B934D8"/>
    <w:rsid w:val="00B95A21"/>
    <w:rsid w:val="00BA0820"/>
    <w:rsid w:val="00BA2295"/>
    <w:rsid w:val="00BA2C10"/>
    <w:rsid w:val="00BA4AB6"/>
    <w:rsid w:val="00BA5B99"/>
    <w:rsid w:val="00BA75A9"/>
    <w:rsid w:val="00BB02C6"/>
    <w:rsid w:val="00BB1D1D"/>
    <w:rsid w:val="00BB2F4A"/>
    <w:rsid w:val="00BB59F3"/>
    <w:rsid w:val="00BB69D9"/>
    <w:rsid w:val="00BB7C3E"/>
    <w:rsid w:val="00BC0294"/>
    <w:rsid w:val="00BC0C28"/>
    <w:rsid w:val="00BC12F4"/>
    <w:rsid w:val="00BC356E"/>
    <w:rsid w:val="00BC4BF8"/>
    <w:rsid w:val="00BC6D67"/>
    <w:rsid w:val="00BD1401"/>
    <w:rsid w:val="00BD4DC5"/>
    <w:rsid w:val="00BD5147"/>
    <w:rsid w:val="00BE0B34"/>
    <w:rsid w:val="00BE31DC"/>
    <w:rsid w:val="00BE3E87"/>
    <w:rsid w:val="00BE62EA"/>
    <w:rsid w:val="00BE6DB4"/>
    <w:rsid w:val="00BF001A"/>
    <w:rsid w:val="00BF4147"/>
    <w:rsid w:val="00BF4572"/>
    <w:rsid w:val="00BF5416"/>
    <w:rsid w:val="00BF6E82"/>
    <w:rsid w:val="00C00023"/>
    <w:rsid w:val="00C00662"/>
    <w:rsid w:val="00C006C8"/>
    <w:rsid w:val="00C01D67"/>
    <w:rsid w:val="00C0233F"/>
    <w:rsid w:val="00C02489"/>
    <w:rsid w:val="00C0533E"/>
    <w:rsid w:val="00C07F7D"/>
    <w:rsid w:val="00C1150C"/>
    <w:rsid w:val="00C13721"/>
    <w:rsid w:val="00C15083"/>
    <w:rsid w:val="00C15F6A"/>
    <w:rsid w:val="00C17610"/>
    <w:rsid w:val="00C22F8A"/>
    <w:rsid w:val="00C22FF9"/>
    <w:rsid w:val="00C23016"/>
    <w:rsid w:val="00C2452A"/>
    <w:rsid w:val="00C258D1"/>
    <w:rsid w:val="00C25EB9"/>
    <w:rsid w:val="00C31729"/>
    <w:rsid w:val="00C3528F"/>
    <w:rsid w:val="00C35E42"/>
    <w:rsid w:val="00C36233"/>
    <w:rsid w:val="00C405FA"/>
    <w:rsid w:val="00C406B8"/>
    <w:rsid w:val="00C410B2"/>
    <w:rsid w:val="00C41DA3"/>
    <w:rsid w:val="00C42B07"/>
    <w:rsid w:val="00C44829"/>
    <w:rsid w:val="00C44E0B"/>
    <w:rsid w:val="00C46AD3"/>
    <w:rsid w:val="00C53F49"/>
    <w:rsid w:val="00C55ABB"/>
    <w:rsid w:val="00C575DA"/>
    <w:rsid w:val="00C62156"/>
    <w:rsid w:val="00C64AA1"/>
    <w:rsid w:val="00C6566C"/>
    <w:rsid w:val="00C65FF1"/>
    <w:rsid w:val="00C67E75"/>
    <w:rsid w:val="00C70478"/>
    <w:rsid w:val="00C75731"/>
    <w:rsid w:val="00C767A3"/>
    <w:rsid w:val="00C8580A"/>
    <w:rsid w:val="00C86472"/>
    <w:rsid w:val="00C8679D"/>
    <w:rsid w:val="00C8733A"/>
    <w:rsid w:val="00C94918"/>
    <w:rsid w:val="00C959B8"/>
    <w:rsid w:val="00C96A4D"/>
    <w:rsid w:val="00CA1797"/>
    <w:rsid w:val="00CA5729"/>
    <w:rsid w:val="00CB15E8"/>
    <w:rsid w:val="00CB24CA"/>
    <w:rsid w:val="00CB5D21"/>
    <w:rsid w:val="00CB61FC"/>
    <w:rsid w:val="00CB7399"/>
    <w:rsid w:val="00CC1D10"/>
    <w:rsid w:val="00CC420D"/>
    <w:rsid w:val="00CC4566"/>
    <w:rsid w:val="00CC52B6"/>
    <w:rsid w:val="00CC5AED"/>
    <w:rsid w:val="00CD1895"/>
    <w:rsid w:val="00CD19CF"/>
    <w:rsid w:val="00CD2DBB"/>
    <w:rsid w:val="00CD427A"/>
    <w:rsid w:val="00CD4CFB"/>
    <w:rsid w:val="00CD5DE7"/>
    <w:rsid w:val="00CE1421"/>
    <w:rsid w:val="00CE2803"/>
    <w:rsid w:val="00CE311D"/>
    <w:rsid w:val="00CE394B"/>
    <w:rsid w:val="00CF017A"/>
    <w:rsid w:val="00CF2996"/>
    <w:rsid w:val="00CF2DF5"/>
    <w:rsid w:val="00CF3D98"/>
    <w:rsid w:val="00CF41BD"/>
    <w:rsid w:val="00CF628C"/>
    <w:rsid w:val="00CF62A9"/>
    <w:rsid w:val="00CF6787"/>
    <w:rsid w:val="00CF68D2"/>
    <w:rsid w:val="00CF74AA"/>
    <w:rsid w:val="00D03939"/>
    <w:rsid w:val="00D03A1B"/>
    <w:rsid w:val="00D047B3"/>
    <w:rsid w:val="00D04DC1"/>
    <w:rsid w:val="00D051F2"/>
    <w:rsid w:val="00D06291"/>
    <w:rsid w:val="00D074B6"/>
    <w:rsid w:val="00D10577"/>
    <w:rsid w:val="00D11B43"/>
    <w:rsid w:val="00D13D2F"/>
    <w:rsid w:val="00D140EE"/>
    <w:rsid w:val="00D1435A"/>
    <w:rsid w:val="00D144CD"/>
    <w:rsid w:val="00D1483D"/>
    <w:rsid w:val="00D1521B"/>
    <w:rsid w:val="00D15D79"/>
    <w:rsid w:val="00D22343"/>
    <w:rsid w:val="00D23A3D"/>
    <w:rsid w:val="00D24C7A"/>
    <w:rsid w:val="00D25AE1"/>
    <w:rsid w:val="00D25EED"/>
    <w:rsid w:val="00D26761"/>
    <w:rsid w:val="00D27692"/>
    <w:rsid w:val="00D32B2C"/>
    <w:rsid w:val="00D3313E"/>
    <w:rsid w:val="00D34DAD"/>
    <w:rsid w:val="00D413AF"/>
    <w:rsid w:val="00D421CE"/>
    <w:rsid w:val="00D53B18"/>
    <w:rsid w:val="00D54D06"/>
    <w:rsid w:val="00D55827"/>
    <w:rsid w:val="00D61DFB"/>
    <w:rsid w:val="00D62F72"/>
    <w:rsid w:val="00D63F1D"/>
    <w:rsid w:val="00D656DC"/>
    <w:rsid w:val="00D7230F"/>
    <w:rsid w:val="00D72C6D"/>
    <w:rsid w:val="00D749AA"/>
    <w:rsid w:val="00D75086"/>
    <w:rsid w:val="00D75BAC"/>
    <w:rsid w:val="00D8112C"/>
    <w:rsid w:val="00D83EDB"/>
    <w:rsid w:val="00D85092"/>
    <w:rsid w:val="00D85F76"/>
    <w:rsid w:val="00D913FB"/>
    <w:rsid w:val="00D94893"/>
    <w:rsid w:val="00D94C04"/>
    <w:rsid w:val="00D95C99"/>
    <w:rsid w:val="00D95EB7"/>
    <w:rsid w:val="00D97690"/>
    <w:rsid w:val="00DA520F"/>
    <w:rsid w:val="00DA63D2"/>
    <w:rsid w:val="00DB037E"/>
    <w:rsid w:val="00DB05AF"/>
    <w:rsid w:val="00DB2AB9"/>
    <w:rsid w:val="00DB666E"/>
    <w:rsid w:val="00DB6FF0"/>
    <w:rsid w:val="00DC0EF3"/>
    <w:rsid w:val="00DC1375"/>
    <w:rsid w:val="00DC2EF7"/>
    <w:rsid w:val="00DC3954"/>
    <w:rsid w:val="00DC6DAA"/>
    <w:rsid w:val="00DD04FE"/>
    <w:rsid w:val="00DD1592"/>
    <w:rsid w:val="00DD4F24"/>
    <w:rsid w:val="00DD6007"/>
    <w:rsid w:val="00DD7A29"/>
    <w:rsid w:val="00DE1AAF"/>
    <w:rsid w:val="00DE596E"/>
    <w:rsid w:val="00DF016D"/>
    <w:rsid w:val="00DF3BCA"/>
    <w:rsid w:val="00DF49DC"/>
    <w:rsid w:val="00DF4C29"/>
    <w:rsid w:val="00DF4E9E"/>
    <w:rsid w:val="00DF6250"/>
    <w:rsid w:val="00E0080D"/>
    <w:rsid w:val="00E00D6A"/>
    <w:rsid w:val="00E022A2"/>
    <w:rsid w:val="00E026C6"/>
    <w:rsid w:val="00E04F70"/>
    <w:rsid w:val="00E063AB"/>
    <w:rsid w:val="00E11C75"/>
    <w:rsid w:val="00E124B7"/>
    <w:rsid w:val="00E20328"/>
    <w:rsid w:val="00E20F17"/>
    <w:rsid w:val="00E21469"/>
    <w:rsid w:val="00E26F37"/>
    <w:rsid w:val="00E30200"/>
    <w:rsid w:val="00E3090D"/>
    <w:rsid w:val="00E353A7"/>
    <w:rsid w:val="00E368B9"/>
    <w:rsid w:val="00E37058"/>
    <w:rsid w:val="00E37F11"/>
    <w:rsid w:val="00E42E36"/>
    <w:rsid w:val="00E47724"/>
    <w:rsid w:val="00E6043A"/>
    <w:rsid w:val="00E60DEE"/>
    <w:rsid w:val="00E624CD"/>
    <w:rsid w:val="00E63685"/>
    <w:rsid w:val="00E67EDC"/>
    <w:rsid w:val="00E73779"/>
    <w:rsid w:val="00E75C7D"/>
    <w:rsid w:val="00E80EBE"/>
    <w:rsid w:val="00E83913"/>
    <w:rsid w:val="00E86790"/>
    <w:rsid w:val="00E87495"/>
    <w:rsid w:val="00E92693"/>
    <w:rsid w:val="00E92E2B"/>
    <w:rsid w:val="00E93420"/>
    <w:rsid w:val="00E967AE"/>
    <w:rsid w:val="00EA4FE0"/>
    <w:rsid w:val="00EA5329"/>
    <w:rsid w:val="00EA6D4F"/>
    <w:rsid w:val="00EA790B"/>
    <w:rsid w:val="00EA7F6F"/>
    <w:rsid w:val="00EB0DFE"/>
    <w:rsid w:val="00EB207F"/>
    <w:rsid w:val="00EB4A22"/>
    <w:rsid w:val="00EB58CC"/>
    <w:rsid w:val="00EC1758"/>
    <w:rsid w:val="00EC3F35"/>
    <w:rsid w:val="00EC77C9"/>
    <w:rsid w:val="00EC7D4D"/>
    <w:rsid w:val="00ED0352"/>
    <w:rsid w:val="00ED06CE"/>
    <w:rsid w:val="00ED3E1F"/>
    <w:rsid w:val="00ED7BE6"/>
    <w:rsid w:val="00EE0378"/>
    <w:rsid w:val="00EF19D0"/>
    <w:rsid w:val="00EF2E36"/>
    <w:rsid w:val="00EF393C"/>
    <w:rsid w:val="00EF4A38"/>
    <w:rsid w:val="00F007EB"/>
    <w:rsid w:val="00F022A6"/>
    <w:rsid w:val="00F0316E"/>
    <w:rsid w:val="00F044EC"/>
    <w:rsid w:val="00F04C4F"/>
    <w:rsid w:val="00F07430"/>
    <w:rsid w:val="00F07D16"/>
    <w:rsid w:val="00F11988"/>
    <w:rsid w:val="00F173DE"/>
    <w:rsid w:val="00F20CA7"/>
    <w:rsid w:val="00F21132"/>
    <w:rsid w:val="00F23D53"/>
    <w:rsid w:val="00F24055"/>
    <w:rsid w:val="00F24525"/>
    <w:rsid w:val="00F24FDE"/>
    <w:rsid w:val="00F353A1"/>
    <w:rsid w:val="00F35F9F"/>
    <w:rsid w:val="00F37596"/>
    <w:rsid w:val="00F41D33"/>
    <w:rsid w:val="00F44FF1"/>
    <w:rsid w:val="00F467F0"/>
    <w:rsid w:val="00F50B56"/>
    <w:rsid w:val="00F54C89"/>
    <w:rsid w:val="00F65DAB"/>
    <w:rsid w:val="00F6678F"/>
    <w:rsid w:val="00F704AD"/>
    <w:rsid w:val="00F70BCF"/>
    <w:rsid w:val="00F71072"/>
    <w:rsid w:val="00F71423"/>
    <w:rsid w:val="00F75020"/>
    <w:rsid w:val="00F7549D"/>
    <w:rsid w:val="00F76F7D"/>
    <w:rsid w:val="00F804CC"/>
    <w:rsid w:val="00F80B44"/>
    <w:rsid w:val="00F8192F"/>
    <w:rsid w:val="00F81AF4"/>
    <w:rsid w:val="00F84D7C"/>
    <w:rsid w:val="00F864F8"/>
    <w:rsid w:val="00F86842"/>
    <w:rsid w:val="00F86D2A"/>
    <w:rsid w:val="00F87124"/>
    <w:rsid w:val="00F92E6C"/>
    <w:rsid w:val="00F9455F"/>
    <w:rsid w:val="00FA23FA"/>
    <w:rsid w:val="00FA45C7"/>
    <w:rsid w:val="00FA6E8B"/>
    <w:rsid w:val="00FA7F08"/>
    <w:rsid w:val="00FB09CE"/>
    <w:rsid w:val="00FB33D5"/>
    <w:rsid w:val="00FB444A"/>
    <w:rsid w:val="00FB5302"/>
    <w:rsid w:val="00FB6A7B"/>
    <w:rsid w:val="00FC006C"/>
    <w:rsid w:val="00FC0545"/>
    <w:rsid w:val="00FC532F"/>
    <w:rsid w:val="00FC6E7A"/>
    <w:rsid w:val="00FC79CC"/>
    <w:rsid w:val="00FD0122"/>
    <w:rsid w:val="00FD582A"/>
    <w:rsid w:val="00FD6E0D"/>
    <w:rsid w:val="00FE1365"/>
    <w:rsid w:val="00FE4E65"/>
    <w:rsid w:val="00FE5047"/>
    <w:rsid w:val="00FE5834"/>
    <w:rsid w:val="00FE5B98"/>
    <w:rsid w:val="00FE6240"/>
    <w:rsid w:val="00FE6472"/>
    <w:rsid w:val="00FE6FCB"/>
    <w:rsid w:val="00FE761D"/>
    <w:rsid w:val="00FE76B0"/>
    <w:rsid w:val="00FF2C3B"/>
    <w:rsid w:val="00FF32FD"/>
    <w:rsid w:val="00FF486C"/>
    <w:rsid w:val="00FF54AA"/>
    <w:rsid w:val="00FF72B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 fillcolor="yellow">
      <v:fill color="yellow"/>
      <v:textbox inset="5.85pt,.75mm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明朝" w:hAnsi="ＭＳ 明朝"/>
      <w:color w:val="000000"/>
      <w:kern w:val="0"/>
      <w:sz w:val="24"/>
    </w:rPr>
  </w:style>
  <w:style w:type="character" w:styleId="a3">
    <w:name w:val="Strong"/>
    <w:qFormat/>
    <w:rPr>
      <w:b/>
      <w:bCs/>
    </w:rPr>
  </w:style>
  <w:style w:type="character" w:styleId="a4">
    <w:name w:val="FollowedHyperlink"/>
    <w:rPr>
      <w:color w:val="800080"/>
      <w:u w:val="single"/>
    </w:rPr>
  </w:style>
  <w:style w:type="paragraph" w:styleId="a5">
    <w:name w:val="Plain Text"/>
    <w:basedOn w:val="a"/>
    <w:rPr>
      <w:rFonts w:ascii="ＭＳ 明朝" w:hAnsi="Courier New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ind w:leftChars="200" w:left="840" w:hangingChars="200" w:hanging="420"/>
    </w:pPr>
    <w:rPr>
      <w:color w:val="0000FF"/>
    </w:rPr>
  </w:style>
  <w:style w:type="paragraph" w:styleId="2">
    <w:name w:val="Body Text Indent 2"/>
    <w:basedOn w:val="a"/>
    <w:pPr>
      <w:ind w:left="183" w:hangingChars="100" w:hanging="183"/>
    </w:pPr>
    <w:rPr>
      <w:sz w:val="18"/>
    </w:rPr>
  </w:style>
  <w:style w:type="paragraph" w:styleId="3">
    <w:name w:val="Body Text Indent 3"/>
    <w:basedOn w:val="a"/>
    <w:pPr>
      <w:ind w:leftChars="199" w:left="636" w:hangingChars="100" w:hanging="213"/>
    </w:pPr>
    <w:rPr>
      <w:rFonts w:ascii="ＭＳ 明朝"/>
    </w:rPr>
  </w:style>
  <w:style w:type="paragraph" w:styleId="aa">
    <w:name w:val="Body Text"/>
    <w:basedOn w:val="a"/>
    <w:pPr>
      <w:jc w:val="center"/>
    </w:pPr>
    <w:rPr>
      <w:rFonts w:eastAsia="ＭＳ ゴシック"/>
      <w:b/>
      <w:bCs/>
      <w:sz w:val="28"/>
    </w:rPr>
  </w:style>
  <w:style w:type="paragraph" w:styleId="20">
    <w:name w:val="Body Text 2"/>
    <w:basedOn w:val="a"/>
    <w:pPr>
      <w:spacing w:line="480" w:lineRule="auto"/>
    </w:pPr>
  </w:style>
  <w:style w:type="paragraph" w:styleId="ab">
    <w:name w:val="Note Heading"/>
    <w:basedOn w:val="a"/>
    <w:next w:val="a"/>
    <w:pPr>
      <w:autoSpaceDE w:val="0"/>
      <w:autoSpaceDN w:val="0"/>
      <w:adjustRightInd w:val="0"/>
      <w:jc w:val="center"/>
      <w:textAlignment w:val="baseline"/>
    </w:pPr>
    <w:rPr>
      <w:rFonts w:ascii="Times New Roman" w:hAnsi="Times New Roman"/>
      <w:color w:val="000000"/>
      <w:kern w:val="0"/>
      <w:sz w:val="20"/>
      <w:szCs w:val="20"/>
    </w:rPr>
  </w:style>
  <w:style w:type="paragraph" w:styleId="30">
    <w:name w:val="Body Text 3"/>
    <w:basedOn w:val="a"/>
    <w:rPr>
      <w:rFonts w:ascii="HG丸ｺﾞｼｯｸM-PRO" w:eastAsia="HG丸ｺﾞｼｯｸM-PRO"/>
      <w:spacing w:val="-20"/>
      <w:sz w:val="20"/>
    </w:rPr>
  </w:style>
  <w:style w:type="paragraph" w:styleId="ac">
    <w:name w:val="Date"/>
    <w:basedOn w:val="a"/>
    <w:next w:val="a"/>
    <w:rsid w:val="00441A73"/>
  </w:style>
  <w:style w:type="character" w:styleId="ad">
    <w:name w:val="Hyperlink"/>
    <w:rsid w:val="005C178A"/>
    <w:rPr>
      <w:color w:val="0000FF"/>
      <w:u w:val="single"/>
    </w:rPr>
  </w:style>
  <w:style w:type="paragraph" w:styleId="ae">
    <w:name w:val="Balloon Text"/>
    <w:basedOn w:val="a"/>
    <w:semiHidden/>
    <w:rsid w:val="00952ABC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FBDCC-7CE6-45AB-A0D5-3E8780163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42</Characters>
  <Application>Microsoft Office Word</Application>
  <DocSecurity>0</DocSecurity>
  <Lines>1</Lines>
  <Paragraphs>1</Paragraphs>
  <ScaleCrop>false</ScaleCrop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19T06:46:00Z</dcterms:created>
  <dcterms:modified xsi:type="dcterms:W3CDTF">2021-11-16T02:35:00Z</dcterms:modified>
</cp:coreProperties>
</file>